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460"/>
        <w:gridCol w:w="460"/>
        <w:gridCol w:w="460"/>
        <w:gridCol w:w="464"/>
        <w:gridCol w:w="143"/>
        <w:gridCol w:w="317"/>
        <w:gridCol w:w="394"/>
        <w:gridCol w:w="66"/>
        <w:gridCol w:w="460"/>
        <w:gridCol w:w="460"/>
        <w:gridCol w:w="460"/>
        <w:gridCol w:w="460"/>
        <w:gridCol w:w="79"/>
        <w:gridCol w:w="381"/>
        <w:gridCol w:w="460"/>
        <w:gridCol w:w="460"/>
        <w:gridCol w:w="460"/>
        <w:gridCol w:w="460"/>
        <w:gridCol w:w="460"/>
        <w:gridCol w:w="460"/>
        <w:gridCol w:w="6070"/>
      </w:tblGrid>
      <w:tr w:rsidR="00D84E97" w:rsidRPr="002300F8" w:rsidTr="001D61C4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shd w:val="clear" w:color="auto" w:fill="auto"/>
          </w:tcPr>
          <w:p w:rsidR="00D84E97" w:rsidRPr="002300F8" w:rsidRDefault="00D84E97" w:rsidP="005A7D22">
            <w:pPr>
              <w:pStyle w:val="Nadpis2"/>
              <w:rPr>
                <w:sz w:val="24"/>
                <w:u w:val="single"/>
              </w:rPr>
            </w:pPr>
            <w:r w:rsidRPr="001D61C4">
              <w:rPr>
                <w:sz w:val="24"/>
                <w:highlight w:val="green"/>
                <w:u w:val="single"/>
              </w:rPr>
              <w:t>Kapitola 1</w:t>
            </w:r>
            <w:r w:rsidR="003E1BED" w:rsidRPr="001D61C4">
              <w:rPr>
                <w:sz w:val="24"/>
                <w:highlight w:val="green"/>
                <w:u w:val="single"/>
              </w:rPr>
              <w:t>4</w:t>
            </w:r>
            <w:r w:rsidRPr="001D61C4">
              <w:rPr>
                <w:sz w:val="24"/>
                <w:highlight w:val="green"/>
                <w:u w:val="single"/>
              </w:rPr>
              <w:t xml:space="preserve"> – </w:t>
            </w:r>
            <w:r w:rsidR="005A7D22" w:rsidRPr="001D61C4">
              <w:rPr>
                <w:sz w:val="24"/>
                <w:highlight w:val="green"/>
                <w:u w:val="single"/>
              </w:rPr>
              <w:t>Kancelář tajemníka</w:t>
            </w: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59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7B1273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shd w:val="clear" w:color="auto" w:fill="F79646"/>
          </w:tcPr>
          <w:p w:rsidR="00D84E97" w:rsidRPr="00DF069B" w:rsidRDefault="00D84E97">
            <w:pPr>
              <w:pStyle w:val="Nadpis3"/>
              <w:rPr>
                <w:sz w:val="20"/>
              </w:rPr>
            </w:pPr>
            <w:r w:rsidRPr="00DF069B">
              <w:rPr>
                <w:sz w:val="20"/>
              </w:rPr>
              <w:t>Rozbor plnění příjmů rozpočtu kapitoly</w:t>
            </w: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Komentář</w:t>
            </w:r>
          </w:p>
        </w:tc>
      </w:tr>
      <w:tr w:rsidR="000A2B93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0A2B93">
            <w:pPr>
              <w:jc w:val="right"/>
              <w:rPr>
                <w:b/>
              </w:rPr>
            </w:pPr>
            <w:r>
              <w:rPr>
                <w:b/>
              </w:rPr>
              <w:t>2.979,04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0A2B93">
            <w:pPr>
              <w:jc w:val="right"/>
              <w:rPr>
                <w:b/>
              </w:rPr>
            </w:pPr>
            <w:r>
              <w:rPr>
                <w:b/>
              </w:rPr>
              <w:t>2.985,36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277B4B">
            <w:pPr>
              <w:jc w:val="right"/>
              <w:rPr>
                <w:b/>
              </w:rPr>
            </w:pPr>
            <w:r>
              <w:rPr>
                <w:b/>
              </w:rPr>
              <w:t>100,21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DF069B" w:rsidRDefault="000A2B93">
            <w:pPr>
              <w:rPr>
                <w:b/>
              </w:rPr>
            </w:pPr>
            <w:r w:rsidRPr="00DF069B">
              <w:rPr>
                <w:b/>
              </w:rPr>
              <w:t>Nekonsolidované příjmy</w:t>
            </w:r>
          </w:p>
        </w:tc>
      </w:tr>
      <w:tr w:rsidR="000A2B93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277B4B">
            <w:pPr>
              <w:jc w:val="right"/>
              <w:rPr>
                <w:b/>
              </w:rPr>
            </w:pPr>
            <w:r>
              <w:rPr>
                <w:b/>
              </w:rPr>
              <w:t>2.979,04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277B4B">
            <w:pPr>
              <w:jc w:val="right"/>
              <w:rPr>
                <w:b/>
              </w:rPr>
            </w:pPr>
            <w:r>
              <w:rPr>
                <w:b/>
              </w:rPr>
              <w:t>2.985,36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277B4B">
            <w:pPr>
              <w:jc w:val="right"/>
              <w:rPr>
                <w:b/>
              </w:rPr>
            </w:pPr>
            <w:r>
              <w:rPr>
                <w:b/>
              </w:rPr>
              <w:t>100,21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DF069B" w:rsidRDefault="000A2B93">
            <w:pPr>
              <w:rPr>
                <w:b/>
              </w:rPr>
            </w:pPr>
            <w:r w:rsidRPr="00DF069B">
              <w:rPr>
                <w:b/>
              </w:rPr>
              <w:t>Konsolidované příjmy</w:t>
            </w: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1E369F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shd w:val="clear" w:color="auto" w:fill="F2F2F2"/>
          </w:tcPr>
          <w:p w:rsidR="00D84E97" w:rsidRPr="00DF069B" w:rsidRDefault="00D84E97" w:rsidP="001D61C4">
            <w:pPr>
              <w:pStyle w:val="Nadpis1"/>
              <w:jc w:val="left"/>
              <w:rPr>
                <w:sz w:val="20"/>
              </w:rPr>
            </w:pPr>
            <w:r w:rsidRPr="00DF069B">
              <w:rPr>
                <w:sz w:val="20"/>
              </w:rPr>
              <w:t>Stručný komentář k celkovému vývoji plnění příjmů kapitoly ve sledovaném období</w:t>
            </w:r>
          </w:p>
        </w:tc>
        <w:bookmarkStart w:id="0" w:name="_GoBack"/>
        <w:bookmarkEnd w:id="0"/>
      </w:tr>
      <w:tr w:rsidR="00D84E97" w:rsidRPr="00DF069B" w:rsidTr="000A2B93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bottom w:val="single" w:sz="6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0A2B93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4E97" w:rsidRPr="00DF069B" w:rsidRDefault="008A37A9" w:rsidP="00756C0E">
            <w:pPr>
              <w:jc w:val="both"/>
            </w:pPr>
            <w:r w:rsidRPr="00DF069B">
              <w:t xml:space="preserve">Příjmy kapitoly </w:t>
            </w:r>
            <w:r w:rsidR="003E1BED" w:rsidRPr="00DF069B">
              <w:t xml:space="preserve">tvoří </w:t>
            </w:r>
            <w:r w:rsidR="000A2B93">
              <w:t xml:space="preserve">víceméně </w:t>
            </w:r>
            <w:r w:rsidR="003E1BED" w:rsidRPr="00DF069B">
              <w:t>po</w:t>
            </w:r>
            <w:r w:rsidR="004C747E" w:rsidRPr="00DF069B">
              <w:t>u</w:t>
            </w:r>
            <w:r w:rsidR="003E1BED" w:rsidRPr="00DF069B">
              <w:t xml:space="preserve">ze </w:t>
            </w:r>
            <w:r w:rsidR="002300F8">
              <w:t>účelov</w:t>
            </w:r>
            <w:r w:rsidR="006677D9">
              <w:t>é</w:t>
            </w:r>
            <w:r w:rsidR="002300F8">
              <w:t xml:space="preserve"> NI </w:t>
            </w:r>
            <w:r w:rsidR="003E1BED" w:rsidRPr="00DF069B">
              <w:t>dotace</w:t>
            </w:r>
            <w:r w:rsidR="00756C0E">
              <w:t xml:space="preserve"> (</w:t>
            </w:r>
            <w:r w:rsidR="006677D9">
              <w:t>Zvýšení kvality řízení v úřadech VS, Aktivní politika zaměstnanosti). Uvedené dotace byly přijaty v 100% výši.</w:t>
            </w:r>
          </w:p>
        </w:tc>
      </w:tr>
      <w:tr w:rsidR="000A2B93" w:rsidRPr="00DF069B" w:rsidTr="000A2B93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tcBorders>
              <w:top w:val="single" w:sz="4" w:space="0" w:color="auto"/>
            </w:tcBorders>
          </w:tcPr>
          <w:p w:rsidR="000A2B93" w:rsidRPr="00DF069B" w:rsidRDefault="000A2B93" w:rsidP="00756C0E">
            <w:pPr>
              <w:jc w:val="both"/>
            </w:pPr>
          </w:p>
        </w:tc>
      </w:tr>
      <w:tr w:rsidR="000A2B93" w:rsidRPr="00DF069B" w:rsidTr="000A2B93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shd w:val="clear" w:color="auto" w:fill="F2F2F2"/>
          </w:tcPr>
          <w:p w:rsidR="000A2B93" w:rsidRPr="00DF069B" w:rsidRDefault="000A2B93" w:rsidP="000A2B93">
            <w:pPr>
              <w:rPr>
                <w:b/>
              </w:rPr>
            </w:pPr>
            <w:r w:rsidRPr="00DF069B">
              <w:rPr>
                <w:b/>
              </w:rPr>
              <w:t xml:space="preserve">Komentář k položkám (akcím), které vykázaly abnormalitu v řádném </w:t>
            </w:r>
            <w:r>
              <w:rPr>
                <w:b/>
              </w:rPr>
              <w:t>plnění příjmů</w:t>
            </w:r>
            <w:r w:rsidRPr="00DF069B">
              <w:rPr>
                <w:b/>
              </w:rPr>
              <w:t xml:space="preserve"> rozpočtu kapitoly ve sledovaném období</w:t>
            </w:r>
          </w:p>
        </w:tc>
      </w:tr>
      <w:tr w:rsidR="000A2B93" w:rsidRPr="00DF069B" w:rsidTr="00277B4B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0A2B93" w:rsidRPr="00DF069B" w:rsidRDefault="000A2B93" w:rsidP="00277B4B">
            <w:pPr>
              <w:rPr>
                <w:b/>
              </w:rPr>
            </w:pPr>
          </w:p>
        </w:tc>
      </w:tr>
      <w:tr w:rsidR="000A2B93" w:rsidRPr="00DF069B" w:rsidTr="00277B4B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</w:p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</w:p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</w:p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</w:p>
          <w:p w:rsidR="000A2B93" w:rsidRDefault="000A2B93" w:rsidP="00277B4B">
            <w:pPr>
              <w:jc w:val="center"/>
              <w:rPr>
                <w:b/>
                <w:sz w:val="16"/>
                <w:szCs w:val="16"/>
              </w:rPr>
            </w:pPr>
          </w:p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</w:p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2B93" w:rsidRDefault="000A2B93" w:rsidP="00277B4B">
            <w:pPr>
              <w:jc w:val="center"/>
              <w:rPr>
                <w:b/>
                <w:sz w:val="16"/>
                <w:szCs w:val="16"/>
              </w:rPr>
            </w:pPr>
          </w:p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</w:p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</w:p>
          <w:p w:rsidR="000A2B93" w:rsidRPr="006677D9" w:rsidRDefault="000A2B93" w:rsidP="00277B4B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Komentář</w:t>
            </w:r>
          </w:p>
        </w:tc>
      </w:tr>
      <w:tr w:rsidR="000A2B93" w:rsidRPr="00F41946" w:rsidTr="00277B4B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F41946" w:rsidRDefault="000A2B93" w:rsidP="00277B4B">
            <w:pPr>
              <w:jc w:val="center"/>
            </w:pPr>
            <w:r w:rsidRPr="00F41946"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F41946" w:rsidRDefault="000A2B93" w:rsidP="00277B4B">
            <w:pPr>
              <w:jc w:val="center"/>
            </w:pPr>
            <w:r w:rsidRPr="00F41946">
              <w:t>232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1A6F0B" w:rsidRDefault="000A2B93" w:rsidP="00277B4B">
            <w:pPr>
              <w:jc w:val="center"/>
              <w:rPr>
                <w:sz w:val="14"/>
                <w:szCs w:val="14"/>
              </w:rPr>
            </w:pPr>
            <w:r w:rsidRPr="001A6F0B">
              <w:rPr>
                <w:sz w:val="14"/>
                <w:szCs w:val="14"/>
              </w:rPr>
              <w:t>014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F41946" w:rsidRDefault="000A2B93" w:rsidP="00277B4B">
            <w:pPr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F41946" w:rsidRDefault="000A2B93" w:rsidP="00277B4B">
            <w:pPr>
              <w:jc w:val="right"/>
            </w:pPr>
            <w:r w:rsidRPr="00F41946">
              <w:t>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F41946" w:rsidRDefault="000A2B93" w:rsidP="00277B4B">
            <w:pPr>
              <w:jc w:val="right"/>
            </w:pPr>
            <w:r w:rsidRPr="00F41946">
              <w:t>6,32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F41946" w:rsidRDefault="000A2B93" w:rsidP="00277B4B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 xml:space="preserve">Přijaté </w:t>
            </w:r>
            <w:proofErr w:type="spellStart"/>
            <w:r w:rsidRPr="00F41946">
              <w:rPr>
                <w:b/>
                <w:u w:val="single"/>
              </w:rPr>
              <w:t>nekapitál</w:t>
            </w:r>
            <w:proofErr w:type="spellEnd"/>
            <w:r w:rsidRPr="00F41946">
              <w:rPr>
                <w:b/>
                <w:u w:val="single"/>
              </w:rPr>
              <w:t>. příspěvky a náhrady</w:t>
            </w:r>
          </w:p>
          <w:p w:rsidR="000A2B93" w:rsidRPr="00F41946" w:rsidRDefault="000A2B93" w:rsidP="00277B4B">
            <w:pPr>
              <w:jc w:val="both"/>
            </w:pPr>
            <w:r w:rsidRPr="00F41946">
              <w:t>Položka nebyla v roce 2014 rozpočtována, protože se jedná o inkasované dobropisy týkající se plateb za služby z předchozího roku, které musí být zavedeny do příjmu (dobropisy za školení z roku 2013 došlé v roce 2014</w:t>
            </w: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459" w:type="dxa"/>
          </w:tcPr>
          <w:p w:rsidR="000A2B93" w:rsidRPr="00DF069B" w:rsidRDefault="000A2B93">
            <w:pPr>
              <w:rPr>
                <w:b/>
              </w:rPr>
            </w:pPr>
          </w:p>
        </w:tc>
        <w:tc>
          <w:tcPr>
            <w:tcW w:w="459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7B1273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shd w:val="clear" w:color="auto" w:fill="F79646"/>
          </w:tcPr>
          <w:p w:rsidR="00D84E97" w:rsidRPr="00DF069B" w:rsidRDefault="00D84E97">
            <w:pPr>
              <w:pStyle w:val="Nadpis3"/>
              <w:rPr>
                <w:sz w:val="20"/>
              </w:rPr>
            </w:pPr>
            <w:r w:rsidRPr="00DF069B">
              <w:rPr>
                <w:sz w:val="20"/>
              </w:rPr>
              <w:t>Rozbor čerpání výdajů rozpočtu kapitoly</w:t>
            </w: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Komentář</w:t>
            </w:r>
          </w:p>
        </w:tc>
      </w:tr>
      <w:tr w:rsidR="00756C0E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E" w:rsidRDefault="000A2B93" w:rsidP="001E369F">
            <w:pPr>
              <w:jc w:val="right"/>
              <w:rPr>
                <w:b/>
              </w:rPr>
            </w:pPr>
            <w:r>
              <w:rPr>
                <w:b/>
              </w:rPr>
              <w:t>149.470,57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E" w:rsidRDefault="000A2B93" w:rsidP="001E369F">
            <w:pPr>
              <w:jc w:val="right"/>
              <w:rPr>
                <w:b/>
              </w:rPr>
            </w:pPr>
            <w:r>
              <w:rPr>
                <w:b/>
              </w:rPr>
              <w:t>137.794,6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E" w:rsidRDefault="000A2B93" w:rsidP="001E369F">
            <w:pPr>
              <w:jc w:val="right"/>
              <w:rPr>
                <w:b/>
              </w:rPr>
            </w:pPr>
            <w:r>
              <w:rPr>
                <w:b/>
              </w:rPr>
              <w:t>92,19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0E" w:rsidRPr="00DF069B" w:rsidRDefault="00756C0E">
            <w:pPr>
              <w:rPr>
                <w:b/>
              </w:rPr>
            </w:pPr>
            <w:r w:rsidRPr="00DF069B">
              <w:rPr>
                <w:b/>
              </w:rPr>
              <w:t>Nekonsolidované výdaje</w:t>
            </w:r>
          </w:p>
        </w:tc>
      </w:tr>
      <w:tr w:rsidR="000A2B93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277B4B">
            <w:pPr>
              <w:jc w:val="right"/>
              <w:rPr>
                <w:b/>
              </w:rPr>
            </w:pPr>
            <w:r>
              <w:rPr>
                <w:b/>
              </w:rPr>
              <w:t>149.470,57</w:t>
            </w:r>
          </w:p>
        </w:tc>
        <w:tc>
          <w:tcPr>
            <w:tcW w:w="1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277B4B">
            <w:pPr>
              <w:jc w:val="right"/>
              <w:rPr>
                <w:b/>
              </w:rPr>
            </w:pPr>
            <w:r>
              <w:rPr>
                <w:b/>
              </w:rPr>
              <w:t>137.794,62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277B4B">
            <w:pPr>
              <w:jc w:val="right"/>
              <w:rPr>
                <w:b/>
              </w:rPr>
            </w:pPr>
            <w:r>
              <w:rPr>
                <w:b/>
              </w:rPr>
              <w:t>92,19</w:t>
            </w:r>
          </w:p>
        </w:tc>
        <w:tc>
          <w:tcPr>
            <w:tcW w:w="9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DF069B" w:rsidRDefault="000A2B93">
            <w:pPr>
              <w:rPr>
                <w:b/>
              </w:rPr>
            </w:pPr>
            <w:r w:rsidRPr="00DF069B">
              <w:rPr>
                <w:b/>
              </w:rPr>
              <w:t>Konsolidované výdaje</w:t>
            </w: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top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1E369F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shd w:val="clear" w:color="auto" w:fill="F2F2F2"/>
          </w:tcPr>
          <w:p w:rsidR="00D84E97" w:rsidRPr="00DF069B" w:rsidRDefault="00D84E97" w:rsidP="001D61C4">
            <w:pPr>
              <w:pStyle w:val="Nadpis1"/>
              <w:jc w:val="left"/>
              <w:rPr>
                <w:sz w:val="20"/>
              </w:rPr>
            </w:pPr>
            <w:r w:rsidRPr="00DF069B">
              <w:rPr>
                <w:sz w:val="20"/>
              </w:rPr>
              <w:t>Stručný komentář k celkovému vývoji čerpání výdajů kapitoly ve sledovaném období</w:t>
            </w: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459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4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7E48F1" w:rsidRPr="00DF069B" w:rsidTr="00FF5F69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8F1" w:rsidRPr="00F75E07" w:rsidRDefault="000A2B93" w:rsidP="00756C0E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t>Čerpání výdajů rozpočtu za rok 2014 probíhalo v souladu se schváleným rozpočtem kapitoly na cca 92%. Zvýšená potřeba čerpání některých výdajových položek byla řešena rozpočtovými opatřeními. Horní hranice upraveného rozpočtu v jednotlivých položkách nebyla překročena.</w:t>
            </w:r>
          </w:p>
        </w:tc>
      </w:tr>
      <w:tr w:rsidR="00FF5F69" w:rsidRPr="00DF069B" w:rsidTr="00FF5F69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tcBorders>
              <w:top w:val="single" w:sz="4" w:space="0" w:color="auto"/>
            </w:tcBorders>
          </w:tcPr>
          <w:p w:rsidR="00FF5F69" w:rsidRDefault="00FF5F69" w:rsidP="00756C0E">
            <w:pPr>
              <w:jc w:val="both"/>
            </w:pPr>
          </w:p>
        </w:tc>
      </w:tr>
      <w:tr w:rsidR="00D84E97" w:rsidRPr="00DF069B" w:rsidTr="00FF5F69">
        <w:tblPrEx>
          <w:tblCellMar>
            <w:top w:w="0" w:type="dxa"/>
            <w:bottom w:w="0" w:type="dxa"/>
          </w:tblCellMar>
        </w:tblPrEx>
        <w:tc>
          <w:tcPr>
            <w:tcW w:w="14812" w:type="dxa"/>
            <w:gridSpan w:val="23"/>
            <w:shd w:val="clear" w:color="auto" w:fill="F2F2F2"/>
          </w:tcPr>
          <w:p w:rsidR="00D84E97" w:rsidRPr="00DF069B" w:rsidRDefault="00D84E97" w:rsidP="00143F46">
            <w:pPr>
              <w:rPr>
                <w:b/>
              </w:rPr>
            </w:pPr>
            <w:r w:rsidRPr="00DF069B">
              <w:rPr>
                <w:b/>
              </w:rPr>
              <w:t>Komentář k položkám (akcím), které vykázaly abnormalitu v řádném čerpání výdajů rozpočtu kapitoly ve sledovaném období</w:t>
            </w: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6677D9" w:rsidRDefault="006677D9" w:rsidP="006677D9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 w:rsidP="006677D9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7D9" w:rsidRDefault="006677D9" w:rsidP="006677D9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 w:rsidP="006677D9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6677D9" w:rsidRDefault="00D84E97">
            <w:pPr>
              <w:jc w:val="center"/>
              <w:rPr>
                <w:b/>
                <w:sz w:val="16"/>
                <w:szCs w:val="16"/>
              </w:rPr>
            </w:pPr>
            <w:r w:rsidRPr="006677D9">
              <w:rPr>
                <w:b/>
                <w:sz w:val="16"/>
                <w:szCs w:val="16"/>
              </w:rPr>
              <w:t>Komentář</w:t>
            </w:r>
          </w:p>
        </w:tc>
      </w:tr>
      <w:tr w:rsidR="000A2B93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>
            <w:pPr>
              <w:jc w:val="center"/>
            </w:pPr>
            <w:r>
              <w:t>0033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>
            <w:pPr>
              <w:jc w:val="center"/>
            </w:pPr>
            <w:r>
              <w:t>612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5B6099" w:rsidRDefault="000A2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5B6099" w:rsidRDefault="000A2B9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5108DD">
            <w:pPr>
              <w:jc w:val="right"/>
            </w:pPr>
            <w:r>
              <w:t>25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Default="000A2B93" w:rsidP="005A69D2">
            <w:pPr>
              <w:jc w:val="right"/>
            </w:pPr>
            <w:r>
              <w:t>0,00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3" w:rsidRPr="00F41946" w:rsidRDefault="000A2B93" w:rsidP="005B6099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Nákup DHM j. n.</w:t>
            </w:r>
          </w:p>
          <w:p w:rsidR="000A2B93" w:rsidRPr="00F41946" w:rsidRDefault="002F1474" w:rsidP="005B6099">
            <w:pPr>
              <w:jc w:val="both"/>
            </w:pPr>
            <w:r w:rsidRPr="00F41946">
              <w:t>Jedná se o finanční prostředky převedené z kapitoly 20 na vyplacení odměn členům redakční rady publikace 100 let radnice. Položka nebyla čerpána, odměny byly vyplaceny z položky 5021 ostatní osobní výdaje</w:t>
            </w:r>
          </w:p>
        </w:tc>
      </w:tr>
      <w:tr w:rsidR="005B6099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>
            <w:pPr>
              <w:jc w:val="center"/>
            </w:pPr>
            <w:r>
              <w:lastRenderedPageBreak/>
              <w:t>003639</w:t>
            </w:r>
          </w:p>
          <w:p w:rsidR="005B6099" w:rsidRDefault="005B6099">
            <w:pPr>
              <w:jc w:val="center"/>
            </w:pPr>
            <w:r>
              <w:t>003639</w:t>
            </w:r>
          </w:p>
          <w:p w:rsidR="005B6099" w:rsidRDefault="005B6099">
            <w:pPr>
              <w:jc w:val="center"/>
            </w:pPr>
            <w:r>
              <w:t>003639</w:t>
            </w:r>
          </w:p>
          <w:p w:rsidR="005B6099" w:rsidRPr="00DF069B" w:rsidRDefault="005B6099">
            <w:pPr>
              <w:jc w:val="center"/>
            </w:pPr>
            <w:r>
              <w:t>00363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>
            <w:pPr>
              <w:jc w:val="center"/>
            </w:pPr>
            <w:r>
              <w:t>5011</w:t>
            </w:r>
          </w:p>
          <w:p w:rsidR="005B6099" w:rsidRDefault="005B6099">
            <w:pPr>
              <w:jc w:val="center"/>
            </w:pPr>
            <w:r>
              <w:t>5031</w:t>
            </w:r>
          </w:p>
          <w:p w:rsidR="005B6099" w:rsidRDefault="005B6099">
            <w:pPr>
              <w:jc w:val="center"/>
            </w:pPr>
            <w:r>
              <w:t>5032</w:t>
            </w:r>
          </w:p>
          <w:p w:rsidR="005B6099" w:rsidRDefault="005B6099">
            <w:pPr>
              <w:jc w:val="center"/>
            </w:pPr>
            <w:r>
              <w:t>542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>
            <w:pPr>
              <w:jc w:val="center"/>
              <w:rPr>
                <w:sz w:val="14"/>
                <w:szCs w:val="14"/>
              </w:rPr>
            </w:pPr>
            <w:r w:rsidRPr="005B6099">
              <w:rPr>
                <w:sz w:val="14"/>
                <w:szCs w:val="14"/>
              </w:rPr>
              <w:t>0140000000000</w:t>
            </w:r>
          </w:p>
          <w:p w:rsidR="005B6099" w:rsidRDefault="005B6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5B6099" w:rsidRDefault="005B6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5B6099" w:rsidRPr="005B6099" w:rsidRDefault="005B60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Pr="005B6099" w:rsidRDefault="005B60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2F1474" w:rsidP="005B6099">
            <w:pPr>
              <w:jc w:val="right"/>
            </w:pPr>
            <w:r>
              <w:t>1.801,57</w:t>
            </w:r>
          </w:p>
          <w:p w:rsidR="002F1474" w:rsidRDefault="002F1474" w:rsidP="005B6099">
            <w:pPr>
              <w:jc w:val="right"/>
            </w:pPr>
            <w:r>
              <w:t>449,89</w:t>
            </w:r>
          </w:p>
          <w:p w:rsidR="002F1474" w:rsidRDefault="002F1474" w:rsidP="005B6099">
            <w:pPr>
              <w:jc w:val="right"/>
            </w:pPr>
            <w:r>
              <w:t>161,84</w:t>
            </w:r>
          </w:p>
          <w:p w:rsidR="002F1474" w:rsidRDefault="002F1474" w:rsidP="005B6099">
            <w:pPr>
              <w:jc w:val="right"/>
            </w:pPr>
            <w:r>
              <w:t>1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2F1474" w:rsidP="005A69D2">
            <w:pPr>
              <w:jc w:val="right"/>
            </w:pPr>
            <w:r>
              <w:t>1.595,71</w:t>
            </w:r>
          </w:p>
          <w:p w:rsidR="002F1474" w:rsidRDefault="002F1474" w:rsidP="005A69D2">
            <w:pPr>
              <w:jc w:val="right"/>
            </w:pPr>
            <w:r>
              <w:t>398,93</w:t>
            </w:r>
          </w:p>
          <w:p w:rsidR="002F1474" w:rsidRDefault="002F1474" w:rsidP="005A69D2">
            <w:pPr>
              <w:jc w:val="right"/>
            </w:pPr>
            <w:r>
              <w:t>143,66</w:t>
            </w:r>
          </w:p>
          <w:p w:rsidR="002F1474" w:rsidRDefault="002F1474" w:rsidP="005A69D2">
            <w:pPr>
              <w:jc w:val="right"/>
            </w:pPr>
            <w:r>
              <w:t>3,66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Pr="00F41946" w:rsidRDefault="005B6099" w:rsidP="005B6099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 xml:space="preserve">Platy zaměstnanců; </w:t>
            </w:r>
            <w:r w:rsidR="002F1474" w:rsidRPr="00F41946">
              <w:rPr>
                <w:b/>
                <w:u w:val="single"/>
              </w:rPr>
              <w:t>povinné pojistné</w:t>
            </w:r>
            <w:r w:rsidRPr="00F41946">
              <w:rPr>
                <w:b/>
                <w:u w:val="single"/>
              </w:rPr>
              <w:t>; náhrady mezd v době nemoci</w:t>
            </w:r>
          </w:p>
          <w:p w:rsidR="005B6099" w:rsidRPr="00F41946" w:rsidRDefault="002F1474" w:rsidP="005B6099">
            <w:pPr>
              <w:jc w:val="both"/>
              <w:rPr>
                <w:b/>
                <w:u w:val="single"/>
              </w:rPr>
            </w:pPr>
            <w:r w:rsidRPr="00F41946">
              <w:t>Jedná se o mzdy zaměstnanců vykonávajících veřejně prospěšné práce. Nevyčerpání položek je důsledkem častých pracovních neschopností pracovníků VPP</w:t>
            </w:r>
          </w:p>
        </w:tc>
      </w:tr>
      <w:tr w:rsidR="005B6099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 w:rsidP="005B6099">
            <w:pPr>
              <w:jc w:val="center"/>
            </w:pPr>
            <w:r>
              <w:t>00</w:t>
            </w:r>
            <w:r w:rsidRPr="00DF069B">
              <w:t>6112</w:t>
            </w:r>
          </w:p>
          <w:p w:rsidR="005B6099" w:rsidRDefault="005B6099">
            <w:pPr>
              <w:jc w:val="center"/>
            </w:pPr>
            <w:r>
              <w:t>006112</w:t>
            </w:r>
          </w:p>
          <w:p w:rsidR="005B6099" w:rsidRDefault="005B6099">
            <w:pPr>
              <w:jc w:val="center"/>
            </w:pPr>
            <w:r>
              <w:t>006112</w:t>
            </w:r>
          </w:p>
          <w:p w:rsidR="005B6099" w:rsidRDefault="005B6099">
            <w:pPr>
              <w:jc w:val="center"/>
            </w:pPr>
            <w:r>
              <w:t>006112</w:t>
            </w:r>
          </w:p>
          <w:p w:rsidR="005B6099" w:rsidRPr="00DF069B" w:rsidRDefault="005B6099">
            <w:pPr>
              <w:jc w:val="center"/>
            </w:pPr>
            <w:r>
              <w:t>00611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>
            <w:pPr>
              <w:jc w:val="center"/>
            </w:pPr>
            <w:r>
              <w:t>5019</w:t>
            </w:r>
          </w:p>
          <w:p w:rsidR="005B6099" w:rsidRPr="00DF069B" w:rsidRDefault="005B6099">
            <w:pPr>
              <w:jc w:val="center"/>
            </w:pPr>
            <w:r w:rsidRPr="00DF069B">
              <w:t>5023</w:t>
            </w:r>
          </w:p>
          <w:p w:rsidR="005B6099" w:rsidRPr="00DF069B" w:rsidRDefault="005B6099">
            <w:pPr>
              <w:jc w:val="center"/>
            </w:pPr>
            <w:r w:rsidRPr="00DF069B">
              <w:t>5031</w:t>
            </w:r>
          </w:p>
          <w:p w:rsidR="005B6099" w:rsidRDefault="005B6099">
            <w:pPr>
              <w:jc w:val="center"/>
            </w:pPr>
            <w:r w:rsidRPr="00DF069B">
              <w:t>5032</w:t>
            </w:r>
          </w:p>
          <w:p w:rsidR="005B6099" w:rsidRPr="00DF069B" w:rsidRDefault="005B6099" w:rsidP="005A69D2">
            <w:pPr>
              <w:jc w:val="center"/>
            </w:pPr>
            <w:r>
              <w:t>5038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Default="005B6099" w:rsidP="001E369F">
            <w:pPr>
              <w:jc w:val="center"/>
              <w:rPr>
                <w:sz w:val="14"/>
                <w:szCs w:val="14"/>
              </w:rPr>
            </w:pPr>
            <w:r w:rsidRPr="005B6099">
              <w:rPr>
                <w:sz w:val="14"/>
                <w:szCs w:val="14"/>
              </w:rPr>
              <w:t>0140000000000</w:t>
            </w:r>
          </w:p>
          <w:p w:rsidR="005B6099" w:rsidRDefault="005B6099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5B6099" w:rsidRDefault="005B6099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5B6099" w:rsidRDefault="005B6099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5B6099" w:rsidRPr="005B6099" w:rsidRDefault="005B6099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Pr="005B6099" w:rsidRDefault="005B60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74" w:rsidRDefault="002F1474" w:rsidP="002F1474">
            <w:pPr>
              <w:jc w:val="right"/>
            </w:pPr>
            <w:r>
              <w:t>20,00</w:t>
            </w:r>
          </w:p>
          <w:p w:rsidR="002F1474" w:rsidRDefault="002F1474" w:rsidP="002F1474">
            <w:pPr>
              <w:jc w:val="right"/>
            </w:pPr>
            <w:r>
              <w:t>6.244,00</w:t>
            </w:r>
          </w:p>
          <w:p w:rsidR="002F1474" w:rsidRDefault="002F1474" w:rsidP="002F1474">
            <w:pPr>
              <w:jc w:val="right"/>
            </w:pPr>
            <w:r>
              <w:t>900,00</w:t>
            </w:r>
          </w:p>
          <w:p w:rsidR="002F1474" w:rsidRDefault="002F1474" w:rsidP="002F1474">
            <w:pPr>
              <w:jc w:val="right"/>
            </w:pPr>
            <w:r>
              <w:t>568,00</w:t>
            </w:r>
          </w:p>
          <w:p w:rsidR="002F1474" w:rsidRPr="00BB25FD" w:rsidRDefault="002F1474" w:rsidP="002F1474">
            <w:pPr>
              <w:jc w:val="right"/>
            </w:pPr>
            <w:r>
              <w:t>16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Default="002F1474" w:rsidP="005A69D2">
            <w:pPr>
              <w:jc w:val="right"/>
            </w:pPr>
            <w:r>
              <w:t>6,37</w:t>
            </w:r>
          </w:p>
          <w:p w:rsidR="002F1474" w:rsidRDefault="002F1474" w:rsidP="005A69D2">
            <w:pPr>
              <w:jc w:val="right"/>
            </w:pPr>
            <w:r>
              <w:t>5.821,08</w:t>
            </w:r>
          </w:p>
          <w:p w:rsidR="002F1474" w:rsidRDefault="002F1474" w:rsidP="005A69D2">
            <w:pPr>
              <w:jc w:val="right"/>
            </w:pPr>
            <w:r>
              <w:t>899,63</w:t>
            </w:r>
          </w:p>
          <w:p w:rsidR="002F1474" w:rsidRDefault="002F1474" w:rsidP="005A69D2">
            <w:pPr>
              <w:jc w:val="right"/>
            </w:pPr>
            <w:r>
              <w:t>510,21</w:t>
            </w:r>
          </w:p>
          <w:p w:rsidR="002F1474" w:rsidRPr="00DF069B" w:rsidRDefault="002F1474" w:rsidP="005A69D2">
            <w:pPr>
              <w:jc w:val="right"/>
            </w:pPr>
            <w:r>
              <w:t>15,65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9" w:rsidRPr="00F41946" w:rsidRDefault="005B6099" w:rsidP="00AF590F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 xml:space="preserve">Odměny členů zastupitelstva obcí a krajů; povinné pojistné </w:t>
            </w:r>
          </w:p>
          <w:p w:rsidR="005B6099" w:rsidRPr="00F41946" w:rsidRDefault="005B6099" w:rsidP="00BB25FD">
            <w:pPr>
              <w:jc w:val="both"/>
            </w:pPr>
            <w:r w:rsidRPr="00F41946">
              <w:t xml:space="preserve">Výdaje položek nejde předem přesně stanovit. Jedná se o odměny za výkon funkce členů ZMP, členů komisí RMP a výborů ZMP, osadních výborů a refundace OSVČ členů zastupitelstva. Úspora finančních prostředků je součástí </w:t>
            </w:r>
            <w:r w:rsidR="00A13F57" w:rsidRPr="00F41946">
              <w:t>výsledku</w:t>
            </w:r>
            <w:r w:rsidR="002F1474" w:rsidRPr="00F41946">
              <w:t xml:space="preserve"> rozpočtového hospodaření</w:t>
            </w:r>
          </w:p>
          <w:p w:rsidR="005B6099" w:rsidRPr="00F41946" w:rsidRDefault="005B6099" w:rsidP="00AF590F">
            <w:pPr>
              <w:jc w:val="both"/>
            </w:pPr>
          </w:p>
        </w:tc>
      </w:tr>
      <w:tr w:rsidR="00A13F57" w:rsidRPr="00DF069B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Default="00A13F57">
            <w:pPr>
              <w:jc w:val="center"/>
            </w:pPr>
            <w:r>
              <w:t>006171</w:t>
            </w:r>
          </w:p>
          <w:p w:rsidR="002F1474" w:rsidRDefault="002F1474">
            <w:pPr>
              <w:jc w:val="center"/>
            </w:pPr>
            <w:r>
              <w:t>006171</w:t>
            </w:r>
          </w:p>
          <w:p w:rsidR="00A13F57" w:rsidRDefault="00A13F57">
            <w:pPr>
              <w:jc w:val="center"/>
            </w:pPr>
            <w:r>
              <w:t>006171</w:t>
            </w:r>
          </w:p>
          <w:p w:rsidR="00A13F57" w:rsidRDefault="00A13F57" w:rsidP="00A13F57">
            <w:pPr>
              <w:jc w:val="center"/>
            </w:pPr>
            <w:r>
              <w:t>006171</w:t>
            </w:r>
          </w:p>
          <w:p w:rsidR="00A13F57" w:rsidRPr="00DF069B" w:rsidRDefault="00A13F57" w:rsidP="00A13F57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Default="00A13F57">
            <w:pPr>
              <w:jc w:val="center"/>
            </w:pPr>
            <w:r w:rsidRPr="00DF069B">
              <w:t>5011</w:t>
            </w:r>
          </w:p>
          <w:p w:rsidR="002F1474" w:rsidRDefault="002F1474">
            <w:pPr>
              <w:jc w:val="center"/>
            </w:pPr>
            <w:r>
              <w:t>5019</w:t>
            </w:r>
          </w:p>
          <w:p w:rsidR="00A13F57" w:rsidRPr="00DF069B" w:rsidRDefault="00A13F57">
            <w:pPr>
              <w:jc w:val="center"/>
            </w:pPr>
            <w:r w:rsidRPr="00DF069B">
              <w:t>5031</w:t>
            </w:r>
          </w:p>
          <w:p w:rsidR="00A13F57" w:rsidRDefault="00A13F57">
            <w:pPr>
              <w:jc w:val="center"/>
            </w:pPr>
            <w:r w:rsidRPr="00DF069B">
              <w:t>5032</w:t>
            </w:r>
          </w:p>
          <w:p w:rsidR="00A13F57" w:rsidRPr="00DF069B" w:rsidRDefault="00A13F57">
            <w:pPr>
              <w:jc w:val="center"/>
            </w:pPr>
            <w:r>
              <w:t>5038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Default="00A13F57" w:rsidP="001E369F">
            <w:pPr>
              <w:jc w:val="center"/>
              <w:rPr>
                <w:sz w:val="14"/>
                <w:szCs w:val="14"/>
              </w:rPr>
            </w:pPr>
            <w:r w:rsidRPr="005B6099">
              <w:rPr>
                <w:sz w:val="14"/>
                <w:szCs w:val="14"/>
              </w:rPr>
              <w:t>0140000000000</w:t>
            </w:r>
          </w:p>
          <w:p w:rsidR="002F1474" w:rsidRDefault="002F1474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A13F57" w:rsidRDefault="00A13F57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A13F57" w:rsidRDefault="00A13F57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  <w:p w:rsidR="00A13F57" w:rsidRPr="005B6099" w:rsidRDefault="00A13F57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Pr="005B6099" w:rsidRDefault="00A13F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Default="002F1474" w:rsidP="00A13F57">
            <w:pPr>
              <w:jc w:val="right"/>
            </w:pPr>
            <w:r>
              <w:t>96</w:t>
            </w:r>
            <w:r w:rsidR="00324889">
              <w:t>.</w:t>
            </w:r>
            <w:r>
              <w:t>736,55</w:t>
            </w:r>
          </w:p>
          <w:p w:rsidR="002F1474" w:rsidRDefault="002F1474" w:rsidP="00A13F57">
            <w:pPr>
              <w:jc w:val="right"/>
            </w:pPr>
            <w:r>
              <w:t>5,00</w:t>
            </w:r>
          </w:p>
          <w:p w:rsidR="002F1474" w:rsidRDefault="002F1474" w:rsidP="00A13F57">
            <w:pPr>
              <w:jc w:val="right"/>
            </w:pPr>
            <w:r>
              <w:t>25.406,11</w:t>
            </w:r>
          </w:p>
          <w:p w:rsidR="002F1474" w:rsidRDefault="002F1474" w:rsidP="00A13F57">
            <w:pPr>
              <w:jc w:val="right"/>
            </w:pPr>
            <w:r>
              <w:t>9.150,79</w:t>
            </w:r>
          </w:p>
          <w:p w:rsidR="002F1474" w:rsidRPr="002F1474" w:rsidRDefault="002F1474" w:rsidP="002F1474">
            <w:pPr>
              <w:jc w:val="right"/>
            </w:pPr>
            <w:r>
              <w:t>435,8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Default="00324889" w:rsidP="00D70E7D">
            <w:pPr>
              <w:jc w:val="right"/>
            </w:pPr>
            <w:r>
              <w:t>89.937,10</w:t>
            </w:r>
          </w:p>
          <w:p w:rsidR="00324889" w:rsidRDefault="00324889" w:rsidP="00D70E7D">
            <w:pPr>
              <w:jc w:val="right"/>
            </w:pPr>
            <w:r>
              <w:t>0,00</w:t>
            </w:r>
          </w:p>
          <w:p w:rsidR="00324889" w:rsidRDefault="00324889" w:rsidP="00D70E7D">
            <w:pPr>
              <w:jc w:val="right"/>
            </w:pPr>
            <w:r>
              <w:t>23.313,60</w:t>
            </w:r>
          </w:p>
          <w:p w:rsidR="00324889" w:rsidRDefault="00324889" w:rsidP="00D70E7D">
            <w:pPr>
              <w:jc w:val="right"/>
            </w:pPr>
            <w:r>
              <w:t>8.378,47</w:t>
            </w:r>
          </w:p>
          <w:p w:rsidR="00324889" w:rsidRPr="00DF069B" w:rsidRDefault="00324889" w:rsidP="00D70E7D">
            <w:pPr>
              <w:jc w:val="right"/>
            </w:pPr>
            <w:r>
              <w:t>401,58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57" w:rsidRPr="00F41946" w:rsidRDefault="00A13F57" w:rsidP="00AF590F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Platy; povinné pojistné</w:t>
            </w:r>
          </w:p>
          <w:p w:rsidR="00A13F57" w:rsidRPr="00F41946" w:rsidRDefault="00324889" w:rsidP="00324889">
            <w:pPr>
              <w:jc w:val="both"/>
            </w:pPr>
            <w:r w:rsidRPr="00F41946">
              <w:t xml:space="preserve">Osobní náklady byly čerpány v souladu s upraveným rozpočtem. Nižší procento čerpání rozpočtu na platy zaměstnanců </w:t>
            </w:r>
            <w:proofErr w:type="spellStart"/>
            <w:r w:rsidRPr="00F41946">
              <w:t>MMPv</w:t>
            </w:r>
            <w:proofErr w:type="spellEnd"/>
            <w:r w:rsidRPr="00F41946">
              <w:t xml:space="preserve"> je způsobeno poskytnutými dotacemi a finančními prostředky na projekty. </w:t>
            </w:r>
          </w:p>
        </w:tc>
      </w:tr>
      <w:tr w:rsidR="00D0369F" w:rsidRPr="004F3B34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F" w:rsidRPr="00A32F11" w:rsidRDefault="0019024E">
            <w:pPr>
              <w:jc w:val="center"/>
            </w:pPr>
            <w:r>
              <w:t>00</w:t>
            </w:r>
            <w:r w:rsidR="0053649F" w:rsidRPr="00A32F11">
              <w:t>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F" w:rsidRPr="00A32F11" w:rsidRDefault="004F3B34">
            <w:pPr>
              <w:jc w:val="center"/>
            </w:pPr>
            <w:r w:rsidRPr="00A32F11">
              <w:t>502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F" w:rsidRPr="005B6099" w:rsidRDefault="001902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9F" w:rsidRPr="005B6099" w:rsidRDefault="00D036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0" w:rsidRPr="00A32F11" w:rsidRDefault="00324889" w:rsidP="001F5C90">
            <w:pPr>
              <w:jc w:val="right"/>
            </w:pPr>
            <w:r>
              <w:t>3.475,40</w:t>
            </w:r>
          </w:p>
          <w:p w:rsidR="00D0369F" w:rsidRPr="00A32F11" w:rsidRDefault="00D0369F">
            <w:pPr>
              <w:jc w:val="right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0" w:rsidRPr="00A32F11" w:rsidRDefault="00324889" w:rsidP="001F5C90">
            <w:pPr>
              <w:jc w:val="right"/>
            </w:pPr>
            <w:r>
              <w:t>2.637,06</w:t>
            </w:r>
          </w:p>
          <w:p w:rsidR="00D0369F" w:rsidRPr="00A32F11" w:rsidRDefault="00D0369F">
            <w:pPr>
              <w:jc w:val="right"/>
            </w:pP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34" w:rsidRPr="00F41946" w:rsidRDefault="004F3B34" w:rsidP="00AF590F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Ostatní osobní výdaje</w:t>
            </w:r>
          </w:p>
          <w:p w:rsidR="00D0369F" w:rsidRPr="00F41946" w:rsidRDefault="001F5C90" w:rsidP="0019024E">
            <w:pPr>
              <w:jc w:val="both"/>
            </w:pPr>
            <w:r w:rsidRPr="00F41946">
              <w:t>Výdaje nelze předem stanovit. Jedná se o finanční prostředky určené na proplácení dohod o pracovní činnosti a dohod o provedení práce.</w:t>
            </w:r>
            <w:r w:rsidR="0019024E" w:rsidRPr="00F41946">
              <w:t xml:space="preserve"> Úspora finančních prostředků je součástí výsledku rozpočtového hospodaření.</w:t>
            </w:r>
          </w:p>
        </w:tc>
      </w:tr>
      <w:tr w:rsidR="0019024E" w:rsidRPr="004F3B34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Default="0019024E" w:rsidP="0019024E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Pr="00A32F11" w:rsidRDefault="0019024E">
            <w:pPr>
              <w:jc w:val="center"/>
            </w:pPr>
            <w:r>
              <w:t>502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Default="001902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Pr="005B6099" w:rsidRDefault="001902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Default="0019024E" w:rsidP="001F5C90">
            <w:pPr>
              <w:jc w:val="right"/>
            </w:pPr>
            <w:r>
              <w:t>50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Default="00324889" w:rsidP="001F5C90">
            <w:pPr>
              <w:jc w:val="right"/>
            </w:pPr>
            <w:r>
              <w:t>440,00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4E" w:rsidRPr="00F41946" w:rsidRDefault="0019024E" w:rsidP="00AF590F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Odstupné</w:t>
            </w:r>
          </w:p>
          <w:p w:rsidR="0019024E" w:rsidRPr="00F41946" w:rsidRDefault="00324889" w:rsidP="00AF590F">
            <w:pPr>
              <w:jc w:val="both"/>
            </w:pPr>
            <w:r w:rsidRPr="00F41946">
              <w:t>Výdaje nelze předem stanovit</w:t>
            </w:r>
          </w:p>
        </w:tc>
      </w:tr>
      <w:tr w:rsidR="00256B47" w:rsidRPr="004F3B34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A32F11" w:rsidRDefault="00256B47" w:rsidP="001E369F">
            <w:pPr>
              <w:jc w:val="center"/>
            </w:pPr>
            <w:r>
              <w:t>00</w:t>
            </w:r>
            <w:r w:rsidRPr="00A32F11">
              <w:t>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A32F11" w:rsidRDefault="00256B47" w:rsidP="001E369F">
            <w:pPr>
              <w:jc w:val="center"/>
            </w:pPr>
            <w:r w:rsidRPr="00A32F11">
              <w:t>5167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5B6099" w:rsidRDefault="00256B47" w:rsidP="001E36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5B6099" w:rsidRDefault="00256B47" w:rsidP="001E36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A32F11" w:rsidRDefault="00324889" w:rsidP="001E369F">
            <w:pPr>
              <w:jc w:val="right"/>
            </w:pPr>
            <w:r>
              <w:t>1.267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A32F11" w:rsidRDefault="00324889" w:rsidP="001E369F">
            <w:pPr>
              <w:jc w:val="right"/>
            </w:pPr>
            <w:r>
              <w:t>1.129,57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F41946" w:rsidRDefault="00256B47" w:rsidP="001E369F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Služby školení a vzdělávání</w:t>
            </w:r>
          </w:p>
          <w:p w:rsidR="00256B47" w:rsidRPr="00F41946" w:rsidRDefault="00256B47" w:rsidP="001E369F">
            <w:pPr>
              <w:jc w:val="both"/>
            </w:pPr>
            <w:r w:rsidRPr="00F41946">
              <w:t xml:space="preserve">Byly zapojeny finanční prostředky z poskytnutých dotací na vzdělávání zaměstnanců </w:t>
            </w:r>
            <w:proofErr w:type="spellStart"/>
            <w:r w:rsidRPr="00F41946">
              <w:t>MMPv</w:t>
            </w:r>
            <w:proofErr w:type="spellEnd"/>
          </w:p>
        </w:tc>
      </w:tr>
      <w:tr w:rsidR="00256B47" w:rsidRPr="004F3B34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256B47" w:rsidP="0019024E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324889">
            <w:pPr>
              <w:jc w:val="center"/>
            </w:pPr>
            <w:r>
              <w:t>516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25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5B6099" w:rsidRDefault="00256B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324889" w:rsidP="001F5C90">
            <w:pPr>
              <w:jc w:val="right"/>
            </w:pPr>
            <w:r>
              <w:t>2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324889" w:rsidP="001F5C90">
            <w:pPr>
              <w:jc w:val="right"/>
            </w:pPr>
            <w:r>
              <w:t>1,02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F41946" w:rsidRDefault="00324889" w:rsidP="00256B47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Nákup ostatních služeb</w:t>
            </w:r>
          </w:p>
          <w:p w:rsidR="00324889" w:rsidRPr="00F41946" w:rsidRDefault="00324889" w:rsidP="00256B47">
            <w:pPr>
              <w:jc w:val="both"/>
            </w:pPr>
            <w:r w:rsidRPr="00F41946">
              <w:t>Výdaje nelze předem stanovit. Jedná se o uveřejňování vyhlášení ve Věstníku veřejných zakázek</w:t>
            </w:r>
          </w:p>
        </w:tc>
      </w:tr>
      <w:tr w:rsidR="00324889" w:rsidRPr="004F3B34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324889" w:rsidP="0019024E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E65D83" w:rsidP="00E65D83">
            <w:pPr>
              <w:jc w:val="center"/>
            </w:pPr>
            <w:r>
              <w:t>5179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E65D8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Pr="005B6099" w:rsidRDefault="003248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E65D83" w:rsidP="001F5C90">
            <w:pPr>
              <w:jc w:val="right"/>
            </w:pPr>
            <w:r>
              <w:t>1.074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Default="00E65D83" w:rsidP="001F5C90">
            <w:pPr>
              <w:jc w:val="right"/>
            </w:pPr>
            <w:r>
              <w:t>993,00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89" w:rsidRPr="00F41946" w:rsidRDefault="00E65D83" w:rsidP="00256B47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 xml:space="preserve">Ostatní nákupy </w:t>
            </w:r>
            <w:proofErr w:type="spellStart"/>
            <w:proofErr w:type="gramStart"/>
            <w:r w:rsidRPr="00F41946">
              <w:rPr>
                <w:b/>
                <w:u w:val="single"/>
              </w:rPr>
              <w:t>j.n</w:t>
            </w:r>
            <w:proofErr w:type="spellEnd"/>
            <w:r w:rsidRPr="00F41946">
              <w:rPr>
                <w:b/>
                <w:u w:val="single"/>
              </w:rPr>
              <w:t>.</w:t>
            </w:r>
            <w:proofErr w:type="gramEnd"/>
          </w:p>
          <w:p w:rsidR="00E65D83" w:rsidRPr="00F41946" w:rsidRDefault="00E65D83" w:rsidP="00256B47">
            <w:pPr>
              <w:jc w:val="both"/>
              <w:rPr>
                <w:b/>
                <w:u w:val="single"/>
              </w:rPr>
            </w:pPr>
            <w:r w:rsidRPr="00F41946">
              <w:t xml:space="preserve">Položka byla rozpočtována dle tabulkového počtu zaměstnanců (tzv. </w:t>
            </w:r>
            <w:proofErr w:type="spellStart"/>
            <w:r w:rsidRPr="00F41946">
              <w:t>ošatné</w:t>
            </w:r>
            <w:proofErr w:type="spellEnd"/>
            <w:r w:rsidRPr="00F41946">
              <w:t>). Jedná se o nenárokovou složku mzdy (dle rozhodnutí VO)</w:t>
            </w:r>
          </w:p>
        </w:tc>
      </w:tr>
      <w:tr w:rsidR="00256B47" w:rsidRPr="004F3B34" w:rsidTr="006677D9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256B47">
            <w:pPr>
              <w:jc w:val="center"/>
            </w:pPr>
            <w:r>
              <w:t>00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256B47">
            <w:pPr>
              <w:jc w:val="center"/>
            </w:pPr>
            <w:r>
              <w:t>542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5B6099" w:rsidRDefault="0025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400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5B6099" w:rsidRDefault="00256B4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E65D83" w:rsidP="001F5C90">
            <w:pPr>
              <w:jc w:val="right"/>
            </w:pPr>
            <w:r>
              <w:t>38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Default="00E65D83" w:rsidP="001F5C90">
            <w:pPr>
              <w:jc w:val="right"/>
            </w:pPr>
            <w:r>
              <w:t>349,70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47" w:rsidRPr="00F41946" w:rsidRDefault="00256B47" w:rsidP="00DF234E">
            <w:pPr>
              <w:jc w:val="both"/>
              <w:rPr>
                <w:b/>
                <w:u w:val="single"/>
              </w:rPr>
            </w:pPr>
            <w:r w:rsidRPr="00F41946">
              <w:rPr>
                <w:b/>
                <w:u w:val="single"/>
              </w:rPr>
              <w:t>Náhrady mezd v době nemoci</w:t>
            </w:r>
          </w:p>
          <w:p w:rsidR="00256B47" w:rsidRPr="00F41946" w:rsidRDefault="00256B47" w:rsidP="00E65D83">
            <w:pPr>
              <w:jc w:val="both"/>
              <w:rPr>
                <w:b/>
              </w:rPr>
            </w:pPr>
            <w:r w:rsidRPr="00F41946">
              <w:t xml:space="preserve">Výdaje položky nelze předem stanovit, položka byla čerpána na cca </w:t>
            </w:r>
            <w:r w:rsidR="00E65D83" w:rsidRPr="00F41946">
              <w:t>92</w:t>
            </w:r>
            <w:r w:rsidRPr="00F41946">
              <w:t>%</w:t>
            </w:r>
          </w:p>
        </w:tc>
      </w:tr>
    </w:tbl>
    <w:p w:rsidR="00D84E97" w:rsidRDefault="00D84E97">
      <w:pPr>
        <w:pStyle w:val="Zpat"/>
        <w:tabs>
          <w:tab w:val="clear" w:pos="4536"/>
          <w:tab w:val="clear" w:pos="9072"/>
        </w:tabs>
      </w:pPr>
    </w:p>
    <w:p w:rsidR="00CE77E5" w:rsidRDefault="00CE77E5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41946" w:rsidRDefault="00F41946" w:rsidP="00E65D83">
      <w:pPr>
        <w:widowControl w:val="0"/>
        <w:autoSpaceDE w:val="0"/>
        <w:autoSpaceDN w:val="0"/>
        <w:adjustRightInd w:val="0"/>
      </w:pP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lastRenderedPageBreak/>
        <w:t>(</w:t>
      </w:r>
      <w:proofErr w:type="spellStart"/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FE45A8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FE45A8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FE45A8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>:     1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IČO: 00288659  Statutární město PV                                                                                                               </w:t>
      </w: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Čas  :   13:33:00</w:t>
      </w:r>
      <w:proofErr w:type="gramEnd"/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UCS: </w:t>
      </w: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00288659  Statutární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město Prostějov                                                                                                        Datum: </w:t>
      </w: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02.03.2015</w:t>
      </w:r>
      <w:proofErr w:type="gramEnd"/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                                           </w:t>
      </w: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R O Z B O R   P L N Ě N Í   P Ř Í J M Ů   R O Z P O Č T U  za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období 12/2014                               0000ALV00JYV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NS : 00288659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 Statutární město Prostějov                                                                                                  UCRSB132 13052014 10:54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ORJ        ORG           ODPA   POL  UZ                                                                RS tis. </w:t>
      </w: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Kč      RU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tis. Kč         Čerpání Kč  RS/Č%  RU/Č%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0000000014 0140000000000 000000 4116 000013101 </w:t>
      </w:r>
      <w:proofErr w:type="spellStart"/>
      <w:r w:rsidRPr="00FE45A8">
        <w:rPr>
          <w:rFonts w:ascii="Courier New" w:hAnsi="Courier New" w:cs="Courier New"/>
          <w:b/>
          <w:sz w:val="13"/>
          <w:szCs w:val="13"/>
        </w:rPr>
        <w:t>Aktivni</w:t>
      </w:r>
      <w:proofErr w:type="spellEnd"/>
      <w:r w:rsidRPr="00FE45A8">
        <w:rPr>
          <w:rFonts w:ascii="Courier New" w:hAnsi="Courier New" w:cs="Courier New"/>
          <w:b/>
          <w:sz w:val="13"/>
          <w:szCs w:val="13"/>
        </w:rPr>
        <w:t xml:space="preserve"> politika </w:t>
      </w:r>
      <w:proofErr w:type="spellStart"/>
      <w:r w:rsidRPr="00FE45A8">
        <w:rPr>
          <w:rFonts w:ascii="Courier New" w:hAnsi="Courier New" w:cs="Courier New"/>
          <w:b/>
          <w:sz w:val="13"/>
          <w:szCs w:val="13"/>
        </w:rPr>
        <w:t>zamestnanosti</w:t>
      </w:r>
      <w:proofErr w:type="spellEnd"/>
      <w:r w:rsidRPr="00FE45A8">
        <w:rPr>
          <w:rFonts w:ascii="Courier New" w:hAnsi="Courier New" w:cs="Courier New"/>
          <w:b/>
          <w:sz w:val="13"/>
          <w:szCs w:val="13"/>
        </w:rPr>
        <w:t xml:space="preserve"> pro </w:t>
      </w:r>
      <w:proofErr w:type="spellStart"/>
      <w:r w:rsidRPr="00FE45A8">
        <w:rPr>
          <w:rFonts w:ascii="Courier New" w:hAnsi="Courier New" w:cs="Courier New"/>
          <w:b/>
          <w:sz w:val="13"/>
          <w:szCs w:val="13"/>
        </w:rPr>
        <w:t>OkU</w:t>
      </w:r>
      <w:proofErr w:type="spellEnd"/>
      <w:r w:rsidRPr="00FE45A8">
        <w:rPr>
          <w:rFonts w:ascii="Courier New" w:hAnsi="Courier New" w:cs="Courier New"/>
          <w:b/>
          <w:sz w:val="13"/>
          <w:szCs w:val="13"/>
        </w:rPr>
        <w:t xml:space="preserve"> a </w:t>
      </w: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obce                 0,00           14,40          14 400,00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0000000014 0140000000000 000000 4116 000014013 Zvýšení kvality řízení v úřadech </w:t>
      </w:r>
      <w:proofErr w:type="spellStart"/>
      <w:r w:rsidRPr="00FE45A8">
        <w:rPr>
          <w:rFonts w:ascii="Courier New" w:hAnsi="Courier New" w:cs="Courier New"/>
          <w:b/>
          <w:sz w:val="13"/>
          <w:szCs w:val="13"/>
        </w:rPr>
        <w:t>veř.správy</w:t>
      </w:r>
      <w:proofErr w:type="spellEnd"/>
      <w:r w:rsidRPr="00FE45A8">
        <w:rPr>
          <w:rFonts w:ascii="Courier New" w:hAnsi="Courier New" w:cs="Courier New"/>
          <w:b/>
          <w:sz w:val="13"/>
          <w:szCs w:val="13"/>
        </w:rPr>
        <w:t>-EU                0,00          720,67         720 672,26 ****** 100,00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0000000014 0140000000000 000000 4116 033113234 </w:t>
      </w:r>
      <w:proofErr w:type="spellStart"/>
      <w:r w:rsidRPr="00FE45A8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FE45A8">
        <w:rPr>
          <w:rFonts w:ascii="Courier New" w:hAnsi="Courier New" w:cs="Courier New"/>
          <w:b/>
          <w:sz w:val="13"/>
          <w:szCs w:val="13"/>
        </w:rPr>
        <w:t xml:space="preserve"> zaměstnanosti-15 % národní </w:t>
      </w: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podíl               0,00          336,60         336 595,65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0000000014 0140000000000 000000 4116 033513234 </w:t>
      </w:r>
      <w:proofErr w:type="spellStart"/>
      <w:r w:rsidRPr="00FE45A8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FE45A8">
        <w:rPr>
          <w:rFonts w:ascii="Courier New" w:hAnsi="Courier New" w:cs="Courier New"/>
          <w:b/>
          <w:sz w:val="13"/>
          <w:szCs w:val="13"/>
        </w:rPr>
        <w:t xml:space="preserve"> zaměstnanosti-85% </w:t>
      </w:r>
      <w:proofErr w:type="spellStart"/>
      <w:r w:rsidRPr="00FE45A8">
        <w:rPr>
          <w:rFonts w:ascii="Courier New" w:hAnsi="Courier New" w:cs="Courier New"/>
          <w:b/>
          <w:sz w:val="13"/>
          <w:szCs w:val="13"/>
        </w:rPr>
        <w:t>evrop.</w:t>
      </w: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podíl</w:t>
      </w:r>
      <w:proofErr w:type="spellEnd"/>
      <w:r w:rsidRPr="00FE45A8">
        <w:rPr>
          <w:rFonts w:ascii="Courier New" w:hAnsi="Courier New" w:cs="Courier New"/>
          <w:b/>
          <w:sz w:val="13"/>
          <w:szCs w:val="13"/>
        </w:rPr>
        <w:t xml:space="preserve">                  0,00        1 907,38       1 907 375,35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0000000014 0140000000000 000000 4116           Ostatní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</w:t>
      </w:r>
      <w:proofErr w:type="spellStart"/>
      <w:r w:rsidRPr="00FE45A8">
        <w:rPr>
          <w:rFonts w:ascii="Courier New" w:hAnsi="Courier New" w:cs="Courier New"/>
          <w:b/>
          <w:sz w:val="13"/>
          <w:szCs w:val="13"/>
        </w:rPr>
        <w:t>neinv.přijaté</w:t>
      </w:r>
      <w:proofErr w:type="spellEnd"/>
      <w:r w:rsidRPr="00FE45A8">
        <w:rPr>
          <w:rFonts w:ascii="Courier New" w:hAnsi="Courier New" w:cs="Courier New"/>
          <w:b/>
          <w:sz w:val="13"/>
          <w:szCs w:val="13"/>
        </w:rPr>
        <w:t xml:space="preserve"> transfery ze st. rozpočtu               0,00        2 979,04       2 979 043,26 ****** 100,00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0000000014 0140000000000 000000                Bez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ODPA                                                      0,00        2 979,04       2 979 043,26 ****** 100,00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0000000014 0140000000000 006171 2324 000000000 </w:t>
      </w: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 0,00           6 315,00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****** ******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0000000014 0140000000000 006171 2324           Přijaté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nekapitálové příspěvky a náhrady                      0,00            0,00           6 315,00 ****** ******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0000000014 0140000000000 006171                Činnost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místní správy                                         0,00            0,00           6 315,00 ****** ******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0000000014 0140000000000                       Kancelář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tajemníka                                            0,00        2 979,04       2 985 358,26 ****** 100,21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0000000014                                     Kancelář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tajemníka                                            0,00        2 979,04       2 985 358,26 ****** 100,21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    0,00        2 979,04       2 985 358,26 ****** 100,21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Příjmy </w:t>
      </w:r>
      <w:proofErr w:type="gramStart"/>
      <w:r w:rsidRPr="00FE45A8">
        <w:rPr>
          <w:rFonts w:ascii="Courier New" w:hAnsi="Courier New" w:cs="Courier New"/>
          <w:b/>
          <w:sz w:val="13"/>
          <w:szCs w:val="13"/>
        </w:rPr>
        <w:t>celkem                                                                                                0,00        2 979,04       2 985 358,26</w:t>
      </w:r>
      <w:proofErr w:type="gramEnd"/>
      <w:r w:rsidRPr="00FE45A8">
        <w:rPr>
          <w:rFonts w:ascii="Courier New" w:hAnsi="Courier New" w:cs="Courier New"/>
          <w:b/>
          <w:sz w:val="13"/>
          <w:szCs w:val="13"/>
        </w:rPr>
        <w:t xml:space="preserve"> ****** 100,21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FE45A8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E65D83" w:rsidRPr="00FE45A8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F41946" w:rsidRDefault="00F41946">
      <w:pPr>
        <w:pStyle w:val="Zpat"/>
        <w:tabs>
          <w:tab w:val="clear" w:pos="4536"/>
          <w:tab w:val="clear" w:pos="9072"/>
        </w:tabs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>(</w:t>
      </w:r>
      <w:proofErr w:type="spellStart"/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mupv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S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t a n d a r d  -  U C R   * * *                                             Strana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>:     1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IČO: 00288659  Statutární město PV                                                                                                              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Čas  :   07:19:14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UCS: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288659  Statutární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město Prostějov                                                                                                        Datum: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3.03.2015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                                         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R O Z B O R   Č E R P Á N Í   V Ý D A J Ů   R O Z P O Č T U  za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období 12/2014                              0000ALV00JSP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S : 00288659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 Statutární město Prostějov                                                                                                  UCRSB131 13052014 10:49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ORJ        ORG           ODPA   POL  UZ                                                                RS tis.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Kč      RU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tis. Kč         Čerpání Kč  RS/Č%  RU/Č%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319 6129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25,00               0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  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3319 6129           Nákup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dlouhodobého hmotného majetku jinde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nezařaze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0,00           25,00               0,00 ******   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3319                Ostatní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záležitosti kultury                                   0,00           25,00               0,00 ******   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01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670,00         464 139,23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 69,27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011 0331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15 % národní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               0,00          169,74         169 735,19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011 0335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85%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evrop.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      0,00          961,83         961 832,58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3639 5011           Platy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ců v pracovním poměru                          0,00        1 801,57       1 595 707,00 ******  88,57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03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167,00         116 035,93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 69,48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031 0331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15 % národní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               0,00           42,43          42 433,78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031 0335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85%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evrop.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      0,00          240,46         240 458,29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031           Povinné poj.na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soc.zab.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přísp.na </w:t>
      </w:r>
      <w:proofErr w:type="spellStart"/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st.pol.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>zaměstnan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0,00          449,89         398 928,00 ******  88,67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032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60,00          41 818,84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 69,7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032 0331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15 % národní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               0,00           15,28          15 276,18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032 0335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85%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evrop.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      0,00           86,56          86 564,98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3639 5032           Povinné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poj.na veřejné zdravotní pojištění                    0,00          161,84         143 660,00 ******  88,77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3639 5424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10,00           3 663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 36,63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3639 5424           Náhrady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mezd v době nemoci                                    0,00           10,00           3 663,00 ******  36,63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3639                Komunální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služby a územní rozvoj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.                         0,00        2 423,30       2 141 958,00 ******  88,39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12 5019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20,00           20,00           6 367,86  31,84  31,84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12 5019           Ostatní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platy                                                20,00           20,00           6 367,86  31,84  31,84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12 5023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6 244,00        6 244,00       5 821 081,00  93,23  93,23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12 5023           Odměny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členů zastupitelstva obcí a krajů                  6 244,00        6 244,00       5 821 081,00  93,23  93,23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12 503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900,00          900,00         899 631,00  99,96  99,96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12 5031           Povinné poj.na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soc.zab.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přísp.na </w:t>
      </w:r>
      <w:proofErr w:type="spellStart"/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st.pol.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>zaměstnan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900,00          900,00         899 631,00  99,96  99,96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12 5032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568,00          568,00         510 210,00  89,83  89,83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12 5032           Povinné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poj.na veřejné zdravotní pojištění                  568,00          568,00         510 210,00  89,83  89,83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12 5038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16,00           16,00          15 650,18  97,81  97,81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12 5038           Povinné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pojistné na úrazové pojištění                        16,00           16,00          15 650,18  97,81  97,81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12 5179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66,00           66,00          60 000,00  90,91  90,91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12 5179           Ostatní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nákupy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.                                          66,00           66,00          60 000,00  90,91  90,91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12                Zastupitelstva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obcí                                       7 814,00        7 814,00       7 312 940,04  93,59  93,59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1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91 140,00       90 287,60      84 331 330,06  92,53  93,40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11 000013010 Státní příspěvek na výkon pěstounské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éče                     0,00        1 527,24         644 667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 42,21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11 000013011 Dotace na výkon čin.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obce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s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rozš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. působ. -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SPOD               0,00        4 743,46       4 783 848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85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11 0331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15 % národní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               0,00           26,59          26 587,28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11 0335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85%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evrop.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      0,00          150,66         150 662,66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5011           Platy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ců v pracovním poměru                     91 140,00       96 735,55      89 937 095,00  98,68  92,97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19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5,00            5,00               0,00   0,00   0,00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5019           Ostatní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platy                                                 5,00            5,00               0,00   0,00   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2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3 216,00        3 288,00       2 449 664,63  76,17  74,50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21 000000212 OL kraj - kulturní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aktivity                                   0,00           40,00          40 000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21 000000512 Mobilní průvodce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rostějovem                                  0,00           33,00          33 000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21 000013101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ni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politika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zamestnanosti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pro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OkU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a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obce                 0,00           14,40          14 400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21 000034070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Ucelove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dotace na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kulturni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akce (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aktivity)                    0,00          100,00         100 000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5021           Ostatní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osobní výdaje                                     3 216,00        3 475,40       2 637 064,63  82,00  75,88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24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500,00          500,00         439 996,00  88,00  88,00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5024           Odstupné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                                        500,00          500,00         439 996,00  88,00  88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23 933,00       23 835,90      21 912 187,61  91,56  91,93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1 000013010 Státní příspěvek na výkon pěstounské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éče                     0,00          341,81         161 169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 47,15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1 000013011 Dotace na výkon čin.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obce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s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rozš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. působ. -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SPOD               0,00        1 184,08       1 195 933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1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1 0331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15 % národní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               0,00            6,65           6 647,2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1 0335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85%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evrop.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      0,00           37,67          37 666,1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1           Povinné poj.na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soc.zab.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přísp.na </w:t>
      </w:r>
      <w:proofErr w:type="spellStart"/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st.pol.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>zaměstnan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23 933,00       25 406,11      23 313 602,91  97,41  91,76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br w:type="page"/>
      </w:r>
      <w:r w:rsidRPr="008B261C">
        <w:rPr>
          <w:rFonts w:ascii="Courier New" w:hAnsi="Courier New"/>
          <w:b/>
          <w:sz w:val="13"/>
          <w:szCs w:val="13"/>
        </w:rPr>
        <w:lastRenderedPageBreak/>
        <w:t>(</w:t>
      </w:r>
      <w:proofErr w:type="spellStart"/>
      <w:proofErr w:type="gramStart"/>
      <w:r w:rsidRPr="008B261C">
        <w:rPr>
          <w:rFonts w:ascii="Courier New" w:hAnsi="Courier New"/>
          <w:b/>
          <w:sz w:val="13"/>
          <w:szCs w:val="13"/>
        </w:rPr>
        <w:t>mupv</w:t>
      </w:r>
      <w:proofErr w:type="spellEnd"/>
      <w:r w:rsidRPr="008B261C">
        <w:rPr>
          <w:rFonts w:ascii="Courier New" w:hAnsi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8B261C">
        <w:rPr>
          <w:rFonts w:ascii="Courier New" w:hAnsi="Courier New"/>
          <w:b/>
          <w:sz w:val="13"/>
          <w:szCs w:val="13"/>
        </w:rPr>
        <w:t>S</w:t>
      </w:r>
      <w:proofErr w:type="spellEnd"/>
      <w:r w:rsidRPr="008B261C">
        <w:rPr>
          <w:rFonts w:ascii="Courier New" w:hAnsi="Courier New"/>
          <w:b/>
          <w:sz w:val="13"/>
          <w:szCs w:val="13"/>
        </w:rPr>
        <w:t xml:space="preserve"> t a n d a r d  -  U C R   * * *                                             Strana</w:t>
      </w:r>
      <w:proofErr w:type="gramEnd"/>
      <w:r w:rsidRPr="008B261C">
        <w:rPr>
          <w:rFonts w:ascii="Courier New" w:hAnsi="Courier New"/>
          <w:b/>
          <w:sz w:val="13"/>
          <w:szCs w:val="13"/>
        </w:rPr>
        <w:t>:     2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 xml:space="preserve">IČO: 00288659  Statutární město PV                                                                                                               </w:t>
      </w:r>
      <w:proofErr w:type="gramStart"/>
      <w:r w:rsidRPr="008B261C">
        <w:rPr>
          <w:rFonts w:ascii="Courier New" w:hAnsi="Courier New"/>
          <w:b/>
          <w:sz w:val="13"/>
          <w:szCs w:val="13"/>
        </w:rPr>
        <w:t>Čas  :   07:19:15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 xml:space="preserve">UCS: </w:t>
      </w:r>
      <w:proofErr w:type="gramStart"/>
      <w:r w:rsidRPr="008B261C">
        <w:rPr>
          <w:rFonts w:ascii="Courier New" w:hAnsi="Courier New"/>
          <w:b/>
          <w:sz w:val="13"/>
          <w:szCs w:val="13"/>
        </w:rPr>
        <w:t>00288659  Statutární</w:t>
      </w:r>
      <w:proofErr w:type="gramEnd"/>
      <w:r w:rsidRPr="008B261C">
        <w:rPr>
          <w:rFonts w:ascii="Courier New" w:hAnsi="Courier New"/>
          <w:b/>
          <w:sz w:val="13"/>
          <w:szCs w:val="13"/>
        </w:rPr>
        <w:t xml:space="preserve"> město Prostějov                                                                                                        Datum: </w:t>
      </w:r>
      <w:proofErr w:type="gramStart"/>
      <w:r w:rsidRPr="008B261C">
        <w:rPr>
          <w:rFonts w:ascii="Courier New" w:hAnsi="Courier New"/>
          <w:b/>
          <w:sz w:val="13"/>
          <w:szCs w:val="13"/>
        </w:rPr>
        <w:t>03.03.2015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 xml:space="preserve">                                          </w:t>
      </w:r>
      <w:proofErr w:type="gramStart"/>
      <w:r w:rsidRPr="008B261C">
        <w:rPr>
          <w:rFonts w:ascii="Courier New" w:hAnsi="Courier New"/>
          <w:b/>
          <w:sz w:val="13"/>
          <w:szCs w:val="13"/>
        </w:rPr>
        <w:t>R O Z B O R   Č E R P Á N Í   V Ý D A J Ů   R O Z P O Č T U  za</w:t>
      </w:r>
      <w:proofErr w:type="gramEnd"/>
      <w:r w:rsidRPr="008B261C">
        <w:rPr>
          <w:rFonts w:ascii="Courier New" w:hAnsi="Courier New"/>
          <w:b/>
          <w:sz w:val="13"/>
          <w:szCs w:val="13"/>
        </w:rPr>
        <w:t xml:space="preserve"> období 12/2014                              0000ALV00JSP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proofErr w:type="gramStart"/>
      <w:r w:rsidRPr="008B261C">
        <w:rPr>
          <w:rFonts w:ascii="Courier New" w:hAnsi="Courier New"/>
          <w:b/>
          <w:sz w:val="13"/>
          <w:szCs w:val="13"/>
        </w:rPr>
        <w:t>NS : 00288659</w:t>
      </w:r>
      <w:proofErr w:type="gramEnd"/>
      <w:r w:rsidRPr="008B261C">
        <w:rPr>
          <w:rFonts w:ascii="Courier New" w:hAnsi="Courier New"/>
          <w:b/>
          <w:sz w:val="13"/>
          <w:szCs w:val="13"/>
        </w:rPr>
        <w:t xml:space="preserve">  Statutární město Prostějov                                                                                                  UCRSB131 13052014 10:49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 xml:space="preserve">ORJ        ORG           ODPA   POL  UZ                                                                RS tis. </w:t>
      </w:r>
      <w:proofErr w:type="gramStart"/>
      <w:r w:rsidRPr="008B261C">
        <w:rPr>
          <w:rFonts w:ascii="Courier New" w:hAnsi="Courier New"/>
          <w:b/>
          <w:sz w:val="13"/>
          <w:szCs w:val="13"/>
        </w:rPr>
        <w:t>Kč      RU</w:t>
      </w:r>
      <w:proofErr w:type="gramEnd"/>
      <w:r w:rsidRPr="008B261C">
        <w:rPr>
          <w:rFonts w:ascii="Courier New" w:hAnsi="Courier New"/>
          <w:b/>
          <w:sz w:val="13"/>
          <w:szCs w:val="13"/>
        </w:rPr>
        <w:t xml:space="preserve"> tis. Kč         Čerpání Kč  RS/Č%  RU/Č%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2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8 616,00        8 581,20       7 873 948,31  91,39  91,76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2 000013010 Státní příspěvek na výkon pěstounské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éče                     0,00          127,45          58 021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 45,52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2 000013011 Dotace na výkon čin.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obce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s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rozš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. působ. -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SPOD               0,00          426,19         430 551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1,02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2 0331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15 % národní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               0,00            2,39           2 392,92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2 033513234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Aktiv.politik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osti-85%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evrop.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odíl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      0,00           13,56          13 559,84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5032           Povinné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poj.na veřejné zdravotní pojištění                8 616,00        9 150,79       8 378 473,07  97,24  91,56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8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403,00          404,10         378 782,27  93,99  93,73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8 000013010 Státní příspěvek na výkon pěstounské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éče                     0,00           12,22           2 708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 22,17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038 000013011 Dotace na výkon čin.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obce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s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rozš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. působ. -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SPOD               0,00           19,48          20 092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3,14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5038           Povinné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pojistné na úrazové pojištění                       403,00          435,80         401 582,27  99,65  92,15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167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1 809,60        1 136,48         999 047,11  55,21  87,91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167 000013010 Státní příspěvek na výkon pěstounské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péče                     0,00           14,81          14 810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167 000013011 Dotace na výkon čin.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obce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s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rozš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. působ. -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SPOD               0,00          115,71         115 709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5167           Služby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školení a vzdělávání                               1 809,60        1 267,00       1 129 566,11  62,42  89,15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169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20,00           20,00           1 016,40   5,08   5,08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5169           Nákup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ostatních služeb                                       20,00           20,00           1 016,40   5,08   5,08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179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1 074,00        1 074,00         993 000,00  92,46  92,46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5179           Ostatní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nákupy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.                                       1 074,00        1 074,00         993 000,00  92,46  92,46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0000000 006171 5424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380,00         349 702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 92,03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5424           Náhrady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mezd v době nemoci                                    0,00          380,00         349 702,00 ******  92,03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006171                Činnost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místní správy                                   130 716,60      138 449,65     127 581 098,39  97,60  92,15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0000000                       Kancelář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tajemníka                                      138 530,60      148 711,95     137 035 996,43  98,92  92,15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01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22,71          22 708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011 000014013 Zvýšení kvality řízení v úřadech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veř.správy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-EU                0,00          128,69         128 687,00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3 006171 5011           Platy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ců v pracovním poměru                          0,00          151,40         151 395,00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02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 9,69           9 694,46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021 000014013 Zvýšení kvality řízení v úřadech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veř.správy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-EU                0,00           54,92          54 924,91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3 006171 5021           Ostatní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osobní výdaje                                         0,00           64,62          64 619,37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03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 8,10           8 100,61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031 000014013 Zvýšení kvality řízení v úřadech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veř.správy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-EU                0,00           45,91          45 907,48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031           Povinné poj.na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soc.zab.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přísp.na </w:t>
      </w:r>
      <w:proofErr w:type="spellStart"/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st.pol.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>zaměstnan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0,00           54,01          54 008,09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032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 2,92           2 919,08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032 000014013 Zvýšení kvality řízení v úřadech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veř.správy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-EU                0,00           16,53          16 529,85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3 006171 5032           Povinné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poj.na veřejné zdravotní pojištění                    0,00           19,45          19 448,93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167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38,46          38 460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3 006171 5167 000014013 Zvýšení kvality řízení v úřadech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veř.správy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-EU                0,00          217,94         217 940,00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3 006171 5167           Služby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školení a vzdělávání                                   0,00          256,40         256 400,00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3 006171                Činnost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místní správy                                         0,00          545,87         545 871,39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3                       odbor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kanceláře tajemníka                                     0,00          545,87         545 871,39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4 006171 501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22,50          22 500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4 006171 5011 000014013 Zvýšení kvality řízení v úřadech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veř.správy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-EU                0,00          127,50         127 500,00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4 006171 5011           Platy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zaměstnanců v pracovním poměru                          0,00          150,00         150 000,00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4 006171 5031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 5,63           5 625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4 006171 5031 000014013 Zvýšení kvality řízení v úřadech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veř.správy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-EU                0,00           31,87          31 874,00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4 006171 5031           Povinné poj.na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soc.zab.a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přísp.na </w:t>
      </w:r>
      <w:proofErr w:type="spellStart"/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st.pol.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>zaměstnan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 xml:space="preserve">            0,00           37,50          37 499,00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4 006171 5032 000000000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Nespecifikováno                                               0,00            2,03           2 025,00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4 006171 5032 000014013 Zvýšení kvality řízení v úřadech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veř.správy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-EU                0,00           11,48          11 476,00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4 006171 5032           Povinné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poj.na veřejné zdravotní pojištění                    0,00           13,50          13 501,00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0000000014 0140006900004 006171 5139 000014013 Zvýšení kvality řízení v úřadech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veř.správy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-EU                0,00           11,75          11 749,02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4 006171 5139           Nákup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materiálu </w:t>
      </w:r>
      <w:proofErr w:type="spellStart"/>
      <w:r w:rsidRPr="008B261C">
        <w:rPr>
          <w:rFonts w:ascii="Courier New" w:hAnsi="Courier New" w:cs="Courier New"/>
          <w:b/>
          <w:sz w:val="13"/>
          <w:szCs w:val="13"/>
        </w:rPr>
        <w:t>j.n</w:t>
      </w:r>
      <w:proofErr w:type="spellEnd"/>
      <w:r w:rsidRPr="008B261C">
        <w:rPr>
          <w:rFonts w:ascii="Courier New" w:hAnsi="Courier New" w:cs="Courier New"/>
          <w:b/>
          <w:sz w:val="13"/>
          <w:szCs w:val="13"/>
        </w:rPr>
        <w:t>.                                          0,00           11,75          11 749,02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4 006171                Činnost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místní správy                                         0,00          212,75         212 749,02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br w:type="page"/>
      </w:r>
      <w:r w:rsidRPr="008B261C">
        <w:rPr>
          <w:rFonts w:ascii="Courier New" w:hAnsi="Courier New"/>
          <w:b/>
          <w:sz w:val="13"/>
          <w:szCs w:val="13"/>
        </w:rPr>
        <w:lastRenderedPageBreak/>
        <w:t>(</w:t>
      </w:r>
      <w:proofErr w:type="spellStart"/>
      <w:proofErr w:type="gramStart"/>
      <w:r w:rsidRPr="008B261C">
        <w:rPr>
          <w:rFonts w:ascii="Courier New" w:hAnsi="Courier New"/>
          <w:b/>
          <w:sz w:val="13"/>
          <w:szCs w:val="13"/>
        </w:rPr>
        <w:t>mupv</w:t>
      </w:r>
      <w:proofErr w:type="spellEnd"/>
      <w:r w:rsidRPr="008B261C">
        <w:rPr>
          <w:rFonts w:ascii="Courier New" w:hAnsi="Courier New"/>
          <w:b/>
          <w:sz w:val="13"/>
          <w:szCs w:val="13"/>
        </w:rPr>
        <w:t xml:space="preserve">)                                             * * *   G I N I S   </w:t>
      </w:r>
      <w:proofErr w:type="spellStart"/>
      <w:r w:rsidRPr="008B261C">
        <w:rPr>
          <w:rFonts w:ascii="Courier New" w:hAnsi="Courier New"/>
          <w:b/>
          <w:sz w:val="13"/>
          <w:szCs w:val="13"/>
        </w:rPr>
        <w:t>S</w:t>
      </w:r>
      <w:proofErr w:type="spellEnd"/>
      <w:r w:rsidRPr="008B261C">
        <w:rPr>
          <w:rFonts w:ascii="Courier New" w:hAnsi="Courier New"/>
          <w:b/>
          <w:sz w:val="13"/>
          <w:szCs w:val="13"/>
        </w:rPr>
        <w:t xml:space="preserve"> t a n d a r d  -  U C R   * * *                                             Strana</w:t>
      </w:r>
      <w:proofErr w:type="gramEnd"/>
      <w:r w:rsidRPr="008B261C">
        <w:rPr>
          <w:rFonts w:ascii="Courier New" w:hAnsi="Courier New"/>
          <w:b/>
          <w:sz w:val="13"/>
          <w:szCs w:val="13"/>
        </w:rPr>
        <w:t>:     3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 xml:space="preserve">IČO: 00288659  Statutární město PV                                                                                                               </w:t>
      </w:r>
      <w:proofErr w:type="gramStart"/>
      <w:r w:rsidRPr="008B261C">
        <w:rPr>
          <w:rFonts w:ascii="Courier New" w:hAnsi="Courier New"/>
          <w:b/>
          <w:sz w:val="13"/>
          <w:szCs w:val="13"/>
        </w:rPr>
        <w:t>Čas  :   07:19:16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 xml:space="preserve">UCS: </w:t>
      </w:r>
      <w:proofErr w:type="gramStart"/>
      <w:r w:rsidRPr="008B261C">
        <w:rPr>
          <w:rFonts w:ascii="Courier New" w:hAnsi="Courier New"/>
          <w:b/>
          <w:sz w:val="13"/>
          <w:szCs w:val="13"/>
        </w:rPr>
        <w:t>00288659  Statutární</w:t>
      </w:r>
      <w:proofErr w:type="gramEnd"/>
      <w:r w:rsidRPr="008B261C">
        <w:rPr>
          <w:rFonts w:ascii="Courier New" w:hAnsi="Courier New"/>
          <w:b/>
          <w:sz w:val="13"/>
          <w:szCs w:val="13"/>
        </w:rPr>
        <w:t xml:space="preserve"> město Prostějov                                                                                                        Datum: </w:t>
      </w:r>
      <w:proofErr w:type="gramStart"/>
      <w:r w:rsidRPr="008B261C">
        <w:rPr>
          <w:rFonts w:ascii="Courier New" w:hAnsi="Courier New"/>
          <w:b/>
          <w:sz w:val="13"/>
          <w:szCs w:val="13"/>
        </w:rPr>
        <w:t>03.03.2015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 xml:space="preserve">                                          </w:t>
      </w:r>
      <w:proofErr w:type="gramStart"/>
      <w:r w:rsidRPr="008B261C">
        <w:rPr>
          <w:rFonts w:ascii="Courier New" w:hAnsi="Courier New"/>
          <w:b/>
          <w:sz w:val="13"/>
          <w:szCs w:val="13"/>
        </w:rPr>
        <w:t>R O Z B O R   Č E R P Á N Í   V Ý D A J Ů   R O Z P O Č T U  za</w:t>
      </w:r>
      <w:proofErr w:type="gramEnd"/>
      <w:r w:rsidRPr="008B261C">
        <w:rPr>
          <w:rFonts w:ascii="Courier New" w:hAnsi="Courier New"/>
          <w:b/>
          <w:sz w:val="13"/>
          <w:szCs w:val="13"/>
        </w:rPr>
        <w:t xml:space="preserve"> období 12/2014                              0000ALV00JSP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proofErr w:type="gramStart"/>
      <w:r w:rsidRPr="008B261C">
        <w:rPr>
          <w:rFonts w:ascii="Courier New" w:hAnsi="Courier New"/>
          <w:b/>
          <w:sz w:val="13"/>
          <w:szCs w:val="13"/>
        </w:rPr>
        <w:t>NS : 00288659</w:t>
      </w:r>
      <w:proofErr w:type="gramEnd"/>
      <w:r w:rsidRPr="008B261C">
        <w:rPr>
          <w:rFonts w:ascii="Courier New" w:hAnsi="Courier New"/>
          <w:b/>
          <w:sz w:val="13"/>
          <w:szCs w:val="13"/>
        </w:rPr>
        <w:t xml:space="preserve">  Statutární město Prostějov                                                                                                  UCRSB131 13052014 10:49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  <w:r w:rsidRPr="008B261C">
        <w:rPr>
          <w:rFonts w:ascii="Courier New" w:hAnsi="Courier New"/>
          <w:b/>
          <w:sz w:val="13"/>
          <w:szCs w:val="13"/>
        </w:rPr>
        <w:t xml:space="preserve">ORJ        ORG           ODPA   POL  UZ                                                                RS tis. </w:t>
      </w:r>
      <w:proofErr w:type="gramStart"/>
      <w:r w:rsidRPr="008B261C">
        <w:rPr>
          <w:rFonts w:ascii="Courier New" w:hAnsi="Courier New"/>
          <w:b/>
          <w:sz w:val="13"/>
          <w:szCs w:val="13"/>
        </w:rPr>
        <w:t>Kč      RU</w:t>
      </w:r>
      <w:proofErr w:type="gramEnd"/>
      <w:r w:rsidRPr="008B261C">
        <w:rPr>
          <w:rFonts w:ascii="Courier New" w:hAnsi="Courier New"/>
          <w:b/>
          <w:sz w:val="13"/>
          <w:szCs w:val="13"/>
        </w:rPr>
        <w:t xml:space="preserve"> tis. Kč         Čerpání Kč  RS/Č%  RU/Č%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3"/>
          <w:szCs w:val="13"/>
        </w:rPr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0140006900004                       Realizace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projektu CZ.1.04/4.1.01/69.00003                    0,00          212,75         212 749,02 ****** 100,00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0000000014                                     Kancelář</w:t>
      </w:r>
      <w:proofErr w:type="gramEnd"/>
      <w:r w:rsidRPr="008B261C">
        <w:rPr>
          <w:rFonts w:ascii="Courier New" w:hAnsi="Courier New" w:cs="Courier New"/>
          <w:b/>
          <w:sz w:val="13"/>
          <w:szCs w:val="13"/>
        </w:rPr>
        <w:t xml:space="preserve"> tajemníka                                      138 530,60      149 470,57     137 794 616,84  99,47  92,19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138 530,60      149 470,57     137 794 616,84  99,47  92,19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Výdaje </w:t>
      </w:r>
      <w:proofErr w:type="gramStart"/>
      <w:r w:rsidRPr="008B261C">
        <w:rPr>
          <w:rFonts w:ascii="Courier New" w:hAnsi="Courier New" w:cs="Courier New"/>
          <w:b/>
          <w:sz w:val="13"/>
          <w:szCs w:val="13"/>
        </w:rPr>
        <w:t>celkem                                                                                          138 530,60      149 470,57     137 794 616,84  99,47  92,19</w:t>
      </w:r>
      <w:proofErr w:type="gramEnd"/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E65D83" w:rsidRPr="008B261C" w:rsidRDefault="00E65D83" w:rsidP="00E65D83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B261C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FF5F69" w:rsidRDefault="00FF5F69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CE77E5" w:rsidRDefault="00CE77E5">
      <w:pPr>
        <w:pStyle w:val="Zpat"/>
        <w:tabs>
          <w:tab w:val="clear" w:pos="4536"/>
          <w:tab w:val="clear" w:pos="9072"/>
        </w:tabs>
      </w:pPr>
    </w:p>
    <w:p w:rsidR="00E65D83" w:rsidRDefault="00E65D83">
      <w:pPr>
        <w:pStyle w:val="Zpat"/>
        <w:tabs>
          <w:tab w:val="clear" w:pos="4536"/>
          <w:tab w:val="clear" w:pos="9072"/>
        </w:tabs>
      </w:pPr>
    </w:p>
    <w:p w:rsidR="00E65D83" w:rsidRPr="00E65D83" w:rsidRDefault="00E65D83" w:rsidP="00E65D83">
      <w:pPr>
        <w:pStyle w:val="Zkladntext"/>
        <w:rPr>
          <w:b/>
          <w:sz w:val="24"/>
          <w:szCs w:val="24"/>
          <w:u w:val="single"/>
        </w:rPr>
      </w:pPr>
      <w:r w:rsidRPr="00E65D83">
        <w:rPr>
          <w:b/>
          <w:sz w:val="24"/>
          <w:szCs w:val="24"/>
          <w:highlight w:val="green"/>
          <w:u w:val="single"/>
        </w:rPr>
        <w:lastRenderedPageBreak/>
        <w:t xml:space="preserve">Rozbor výdajů </w:t>
      </w:r>
      <w:r>
        <w:rPr>
          <w:b/>
          <w:sz w:val="24"/>
          <w:szCs w:val="24"/>
          <w:highlight w:val="green"/>
          <w:u w:val="single"/>
        </w:rPr>
        <w:t xml:space="preserve">statutárního </w:t>
      </w:r>
      <w:r w:rsidRPr="00E65D83">
        <w:rPr>
          <w:b/>
          <w:sz w:val="24"/>
          <w:szCs w:val="24"/>
          <w:highlight w:val="green"/>
          <w:u w:val="single"/>
        </w:rPr>
        <w:t>města Prostějova ve sledovaném období na platy, ostatní platby za provedenou práci a pojistné</w:t>
      </w:r>
      <w:r w:rsidRPr="00E65D83">
        <w:rPr>
          <w:b/>
          <w:sz w:val="24"/>
          <w:szCs w:val="24"/>
          <w:u w:val="single"/>
        </w:rPr>
        <w:t xml:space="preserve"> </w:t>
      </w:r>
    </w:p>
    <w:p w:rsidR="00E65D83" w:rsidRDefault="00E65D83" w:rsidP="00E65D83">
      <w:pPr>
        <w:jc w:val="center"/>
        <w:rPr>
          <w:b/>
          <w:sz w:val="32"/>
        </w:rPr>
      </w:pPr>
    </w:p>
    <w:p w:rsidR="00E65D83" w:rsidRDefault="00E65D83" w:rsidP="00E65D83">
      <w:pPr>
        <w:tabs>
          <w:tab w:val="left" w:pos="899"/>
        </w:tabs>
        <w:jc w:val="both"/>
        <w:rPr>
          <w:b/>
          <w:sz w:val="32"/>
        </w:rPr>
      </w:pPr>
      <w:r>
        <w:t xml:space="preserve">Osobní náklady byly čerpány v souladu s upraveným rozpočtem. Nižší procento čerpání rozpočtu na platy zaměstnanců </w:t>
      </w:r>
      <w:proofErr w:type="spellStart"/>
      <w:r>
        <w:t>MMPv</w:t>
      </w:r>
      <w:proofErr w:type="spellEnd"/>
      <w:r>
        <w:t xml:space="preserve"> je způsobeno poskytnutými dotacemi a finančními prostředky na projekty. U dohod je tomu stejně. Evidenční počet zaměstnanců zkresluje počet neobsazených míst asistentů dotovaných úřadem práce a dále zaměstnanci na VPP a případné zástupy. </w:t>
      </w:r>
      <w:r w:rsidRPr="00E65D83">
        <w:t>Do celkových částek na výdaje osobních nákladů jsou zahrnuta vyúčtování za měsíce leden až prosinec 2014, které sem dle mzdového zúčtování správně náleží (včetně vyúčtování za 12/2014) a náhrad placených zaměstnavatelem při DPN.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.15pt;width:463.8pt;height:421.2pt;z-index:251657728;mso-position-horizontal:left;mso-position-horizontal-relative:text;mso-position-vertical-relative:text" fillcolor="window">
            <v:imagedata r:id="rId9" o:title=""/>
            <w10:wrap type="square" side="right"/>
          </v:shape>
          <o:OLEObject Type="Embed" ProgID="Excel.Sheet.8" ShapeID="_x0000_s1026" DrawAspect="Content" ObjectID="_1488686782" r:id="rId10"/>
        </w:pict>
      </w:r>
    </w:p>
    <w:p w:rsidR="001D61C4" w:rsidRDefault="001D61C4">
      <w:pPr>
        <w:pStyle w:val="Zpat"/>
        <w:tabs>
          <w:tab w:val="clear" w:pos="4536"/>
          <w:tab w:val="clear" w:pos="9072"/>
        </w:tabs>
      </w:pPr>
    </w:p>
    <w:sectPr w:rsidR="001D61C4" w:rsidSect="00FF5F69">
      <w:footerReference w:type="even" r:id="rId11"/>
      <w:footerReference w:type="default" r:id="rId12"/>
      <w:pgSz w:w="16838" w:h="11906" w:orient="landscape"/>
      <w:pgMar w:top="1134" w:right="2948" w:bottom="1134" w:left="1134" w:header="709" w:footer="709" w:gutter="0"/>
      <w:pgNumType w:start="7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E0" w:rsidRDefault="000236E0">
      <w:r>
        <w:separator/>
      </w:r>
    </w:p>
  </w:endnote>
  <w:endnote w:type="continuationSeparator" w:id="0">
    <w:p w:rsidR="000236E0" w:rsidRDefault="0002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1C" w:rsidRDefault="007C20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201C" w:rsidRDefault="007C201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1C" w:rsidRPr="00D14F6C" w:rsidRDefault="007C201C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D14F6C">
      <w:rPr>
        <w:rStyle w:val="slostrnky"/>
        <w:sz w:val="16"/>
        <w:szCs w:val="16"/>
      </w:rPr>
      <w:fldChar w:fldCharType="begin"/>
    </w:r>
    <w:r w:rsidRPr="00D14F6C">
      <w:rPr>
        <w:rStyle w:val="slostrnky"/>
        <w:sz w:val="16"/>
        <w:szCs w:val="16"/>
      </w:rPr>
      <w:instrText xml:space="preserve">PAGE  </w:instrText>
    </w:r>
    <w:r w:rsidRPr="00D14F6C">
      <w:rPr>
        <w:rStyle w:val="slostrnky"/>
        <w:sz w:val="16"/>
        <w:szCs w:val="16"/>
      </w:rPr>
      <w:fldChar w:fldCharType="separate"/>
    </w:r>
    <w:r w:rsidR="001A6F0B">
      <w:rPr>
        <w:rStyle w:val="slostrnky"/>
        <w:noProof/>
        <w:sz w:val="16"/>
        <w:szCs w:val="16"/>
      </w:rPr>
      <w:t>71</w:t>
    </w:r>
    <w:r w:rsidRPr="00D14F6C">
      <w:rPr>
        <w:rStyle w:val="slostrnky"/>
        <w:sz w:val="16"/>
        <w:szCs w:val="16"/>
      </w:rPr>
      <w:fldChar w:fldCharType="end"/>
    </w:r>
  </w:p>
  <w:p w:rsidR="007C201C" w:rsidRDefault="007C201C">
    <w:pPr>
      <w:pStyle w:val="Zpat"/>
      <w:framePr w:wrap="around" w:vAnchor="text" w:hAnchor="margin" w:xAlign="right" w:y="1"/>
      <w:rPr>
        <w:rStyle w:val="slostrnky"/>
      </w:rPr>
    </w:pPr>
  </w:p>
  <w:p w:rsidR="007C201C" w:rsidRDefault="007C201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E0" w:rsidRDefault="000236E0">
      <w:r>
        <w:separator/>
      </w:r>
    </w:p>
  </w:footnote>
  <w:footnote w:type="continuationSeparator" w:id="0">
    <w:p w:rsidR="000236E0" w:rsidRDefault="0002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07C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A9"/>
    <w:rsid w:val="00000C60"/>
    <w:rsid w:val="0001493D"/>
    <w:rsid w:val="000236E0"/>
    <w:rsid w:val="000476CE"/>
    <w:rsid w:val="000767C7"/>
    <w:rsid w:val="000951EF"/>
    <w:rsid w:val="000A2B93"/>
    <w:rsid w:val="000A310B"/>
    <w:rsid w:val="000E7DB4"/>
    <w:rsid w:val="001067CA"/>
    <w:rsid w:val="00114B88"/>
    <w:rsid w:val="0013202E"/>
    <w:rsid w:val="00136972"/>
    <w:rsid w:val="00143F46"/>
    <w:rsid w:val="0019024E"/>
    <w:rsid w:val="001A6F0B"/>
    <w:rsid w:val="001B207A"/>
    <w:rsid w:val="001C1B93"/>
    <w:rsid w:val="001D03CC"/>
    <w:rsid w:val="001D58FE"/>
    <w:rsid w:val="001D61C4"/>
    <w:rsid w:val="001E369F"/>
    <w:rsid w:val="001E69C3"/>
    <w:rsid w:val="001F0340"/>
    <w:rsid w:val="001F5C90"/>
    <w:rsid w:val="002146FF"/>
    <w:rsid w:val="002300F8"/>
    <w:rsid w:val="00255FFB"/>
    <w:rsid w:val="00256B47"/>
    <w:rsid w:val="0027411D"/>
    <w:rsid w:val="00277B4B"/>
    <w:rsid w:val="00285708"/>
    <w:rsid w:val="002C0D76"/>
    <w:rsid w:val="002E15BB"/>
    <w:rsid w:val="002F1474"/>
    <w:rsid w:val="00324889"/>
    <w:rsid w:val="0034109C"/>
    <w:rsid w:val="00352A03"/>
    <w:rsid w:val="00364BA0"/>
    <w:rsid w:val="00383E9C"/>
    <w:rsid w:val="00391746"/>
    <w:rsid w:val="003A3B8F"/>
    <w:rsid w:val="003D587B"/>
    <w:rsid w:val="003E1BED"/>
    <w:rsid w:val="00404A35"/>
    <w:rsid w:val="004A2D45"/>
    <w:rsid w:val="004C747E"/>
    <w:rsid w:val="004F3B34"/>
    <w:rsid w:val="004F6A27"/>
    <w:rsid w:val="005108DD"/>
    <w:rsid w:val="00531D24"/>
    <w:rsid w:val="00532AD3"/>
    <w:rsid w:val="0053649F"/>
    <w:rsid w:val="00537C1E"/>
    <w:rsid w:val="0054004B"/>
    <w:rsid w:val="0057780A"/>
    <w:rsid w:val="005A69D2"/>
    <w:rsid w:val="005A7D22"/>
    <w:rsid w:val="005B4B91"/>
    <w:rsid w:val="005B6099"/>
    <w:rsid w:val="005C289F"/>
    <w:rsid w:val="005E7142"/>
    <w:rsid w:val="005F6211"/>
    <w:rsid w:val="00607CE9"/>
    <w:rsid w:val="00642CB0"/>
    <w:rsid w:val="00643171"/>
    <w:rsid w:val="00665807"/>
    <w:rsid w:val="006677D9"/>
    <w:rsid w:val="006B05FE"/>
    <w:rsid w:val="006D3D5D"/>
    <w:rsid w:val="006F02BA"/>
    <w:rsid w:val="007142FB"/>
    <w:rsid w:val="007329B3"/>
    <w:rsid w:val="00735419"/>
    <w:rsid w:val="00756C0E"/>
    <w:rsid w:val="00776854"/>
    <w:rsid w:val="007974EB"/>
    <w:rsid w:val="007B1273"/>
    <w:rsid w:val="007C201C"/>
    <w:rsid w:val="007E48F1"/>
    <w:rsid w:val="008A37A9"/>
    <w:rsid w:val="008C4511"/>
    <w:rsid w:val="008D2653"/>
    <w:rsid w:val="008D3019"/>
    <w:rsid w:val="008E274B"/>
    <w:rsid w:val="00926369"/>
    <w:rsid w:val="0092650D"/>
    <w:rsid w:val="009568DD"/>
    <w:rsid w:val="00962049"/>
    <w:rsid w:val="00973EBF"/>
    <w:rsid w:val="00977E13"/>
    <w:rsid w:val="00977FAA"/>
    <w:rsid w:val="009B1FFD"/>
    <w:rsid w:val="009E3053"/>
    <w:rsid w:val="009E6BE8"/>
    <w:rsid w:val="00A13F57"/>
    <w:rsid w:val="00A238E8"/>
    <w:rsid w:val="00A32F11"/>
    <w:rsid w:val="00A62998"/>
    <w:rsid w:val="00A877CA"/>
    <w:rsid w:val="00A96816"/>
    <w:rsid w:val="00AC76DC"/>
    <w:rsid w:val="00AF590F"/>
    <w:rsid w:val="00AF6457"/>
    <w:rsid w:val="00B54CFD"/>
    <w:rsid w:val="00B7334B"/>
    <w:rsid w:val="00B94C18"/>
    <w:rsid w:val="00BB1891"/>
    <w:rsid w:val="00BB25FD"/>
    <w:rsid w:val="00BF2E44"/>
    <w:rsid w:val="00C01409"/>
    <w:rsid w:val="00C3062F"/>
    <w:rsid w:val="00C470BB"/>
    <w:rsid w:val="00C50558"/>
    <w:rsid w:val="00C75CB2"/>
    <w:rsid w:val="00CE77E5"/>
    <w:rsid w:val="00D0369F"/>
    <w:rsid w:val="00D14F6C"/>
    <w:rsid w:val="00D42F06"/>
    <w:rsid w:val="00D70E7D"/>
    <w:rsid w:val="00D84E97"/>
    <w:rsid w:val="00D853ED"/>
    <w:rsid w:val="00D94310"/>
    <w:rsid w:val="00DA1470"/>
    <w:rsid w:val="00DF069B"/>
    <w:rsid w:val="00DF234E"/>
    <w:rsid w:val="00DF2ED0"/>
    <w:rsid w:val="00DF30F2"/>
    <w:rsid w:val="00E60403"/>
    <w:rsid w:val="00E6415F"/>
    <w:rsid w:val="00E65D83"/>
    <w:rsid w:val="00E77478"/>
    <w:rsid w:val="00E90F9D"/>
    <w:rsid w:val="00EA27F2"/>
    <w:rsid w:val="00EB55FF"/>
    <w:rsid w:val="00EF0EEC"/>
    <w:rsid w:val="00F3323A"/>
    <w:rsid w:val="00F41946"/>
    <w:rsid w:val="00F75E07"/>
    <w:rsid w:val="00FD4725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6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16"/>
    </w:rPr>
  </w:style>
  <w:style w:type="paragraph" w:styleId="Textbubliny">
    <w:name w:val="Balloon Text"/>
    <w:basedOn w:val="Normln"/>
    <w:link w:val="TextbublinyChar"/>
    <w:rsid w:val="00B73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6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16"/>
    </w:rPr>
  </w:style>
  <w:style w:type="paragraph" w:styleId="Textbubliny">
    <w:name w:val="Balloon Text"/>
    <w:basedOn w:val="Normln"/>
    <w:link w:val="TextbublinyChar"/>
    <w:rsid w:val="00B73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7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7EEA-105B-47DE-9435-D7FB33AE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609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3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4</cp:revision>
  <cp:lastPrinted>2015-03-24T06:19:00Z</cp:lastPrinted>
  <dcterms:created xsi:type="dcterms:W3CDTF">2015-03-24T06:17:00Z</dcterms:created>
  <dcterms:modified xsi:type="dcterms:W3CDTF">2015-03-24T06:20:00Z</dcterms:modified>
</cp:coreProperties>
</file>